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375" w:rsidRPr="00820786" w:rsidRDefault="00A62375" w:rsidP="00A62375">
      <w:pPr>
        <w:jc w:val="center"/>
        <w:rPr>
          <w:b/>
          <w:sz w:val="36"/>
        </w:rPr>
      </w:pPr>
      <w:r w:rsidRPr="00820786">
        <w:rPr>
          <w:b/>
          <w:sz w:val="36"/>
        </w:rPr>
        <w:t>Høring om avlsarbeidet på sau i NSG</w:t>
      </w:r>
    </w:p>
    <w:p w:rsidR="00A62375" w:rsidRDefault="00A62375" w:rsidP="00A62375">
      <w:pPr>
        <w:jc w:val="center"/>
        <w:rPr>
          <w:sz w:val="28"/>
        </w:rPr>
      </w:pPr>
      <w:r w:rsidRPr="00A62375">
        <w:rPr>
          <w:sz w:val="28"/>
        </w:rPr>
        <w:t xml:space="preserve">Svarskjema/uttalelse fra </w:t>
      </w:r>
    </w:p>
    <w:p w:rsidR="00440639" w:rsidRPr="00A62375" w:rsidRDefault="00440639" w:rsidP="00A62375">
      <w:pPr>
        <w:jc w:val="center"/>
        <w:rPr>
          <w:sz w:val="28"/>
        </w:rPr>
      </w:pPr>
    </w:p>
    <w:p w:rsidR="00A62375" w:rsidRPr="00440639" w:rsidRDefault="00440639" w:rsidP="00A62375">
      <w:pPr>
        <w:pBdr>
          <w:bottom w:val="single" w:sz="12" w:space="1" w:color="auto"/>
        </w:pBdr>
      </w:pPr>
      <w:r w:rsidRPr="00440639">
        <w:t>Organisasjon:</w:t>
      </w:r>
    </w:p>
    <w:p w:rsidR="00A62375" w:rsidRPr="00A62375" w:rsidRDefault="00A62375" w:rsidP="00A62375">
      <w:pPr>
        <w:rPr>
          <w:b/>
          <w:sz w:val="22"/>
        </w:rPr>
      </w:pPr>
    </w:p>
    <w:p w:rsidR="00A62375" w:rsidRDefault="00440639" w:rsidP="0067124A">
      <w:pPr>
        <w:pStyle w:val="Overskrift1"/>
      </w:pPr>
      <w:bookmarkStart w:id="0" w:name="_Toc340569713"/>
      <w:r>
        <w:t>Væreringene</w:t>
      </w:r>
      <w:bookmarkEnd w:id="0"/>
    </w:p>
    <w:p w:rsidR="00440639" w:rsidRDefault="00440639" w:rsidP="00440639"/>
    <w:tbl>
      <w:tblPr>
        <w:tblStyle w:val="Tabellrutenett"/>
        <w:tblW w:w="9013" w:type="dxa"/>
        <w:tblLayout w:type="fixed"/>
        <w:tblLook w:val="04A0"/>
      </w:tblPr>
      <w:tblGrid>
        <w:gridCol w:w="745"/>
        <w:gridCol w:w="5460"/>
        <w:gridCol w:w="849"/>
        <w:gridCol w:w="992"/>
        <w:gridCol w:w="967"/>
      </w:tblGrid>
      <w:tr w:rsidR="00440639" w:rsidRPr="00440639" w:rsidTr="006C5D0C">
        <w:tc>
          <w:tcPr>
            <w:tcW w:w="745" w:type="dxa"/>
            <w:vAlign w:val="center"/>
          </w:tcPr>
          <w:p w:rsidR="00440639" w:rsidRPr="003A320E" w:rsidRDefault="00440639" w:rsidP="006C5D0C">
            <w:pPr>
              <w:jc w:val="center"/>
              <w:rPr>
                <w:sz w:val="24"/>
              </w:rPr>
            </w:pPr>
          </w:p>
        </w:tc>
        <w:tc>
          <w:tcPr>
            <w:tcW w:w="5460" w:type="dxa"/>
            <w:vAlign w:val="center"/>
          </w:tcPr>
          <w:p w:rsidR="00440639" w:rsidRPr="003A320E" w:rsidRDefault="003A320E" w:rsidP="003A320E">
            <w:pPr>
              <w:rPr>
                <w:sz w:val="24"/>
              </w:rPr>
            </w:pPr>
            <w:r w:rsidRPr="003A320E">
              <w:rPr>
                <w:sz w:val="24"/>
              </w:rPr>
              <w:t>Problemstilling</w:t>
            </w:r>
            <w:r w:rsidR="006F6F9C">
              <w:rPr>
                <w:sz w:val="24"/>
              </w:rPr>
              <w:t xml:space="preserve"> - Væreringene</w:t>
            </w:r>
          </w:p>
        </w:tc>
        <w:tc>
          <w:tcPr>
            <w:tcW w:w="849" w:type="dxa"/>
            <w:vAlign w:val="center"/>
          </w:tcPr>
          <w:p w:rsidR="00440639" w:rsidRPr="006C5D0C" w:rsidRDefault="00440639" w:rsidP="006C5D0C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:rsidR="00440639" w:rsidRPr="006C5D0C" w:rsidRDefault="00440639" w:rsidP="006C5D0C">
            <w:pPr>
              <w:jc w:val="center"/>
              <w:rPr>
                <w:b/>
                <w:sz w:val="24"/>
                <w:szCs w:val="24"/>
              </w:rPr>
            </w:pPr>
            <w:r w:rsidRPr="006C5D0C">
              <w:rPr>
                <w:b/>
                <w:szCs w:val="24"/>
              </w:rPr>
              <w:t>Usikker</w:t>
            </w:r>
          </w:p>
        </w:tc>
        <w:tc>
          <w:tcPr>
            <w:tcW w:w="967" w:type="dxa"/>
            <w:vAlign w:val="center"/>
          </w:tcPr>
          <w:p w:rsidR="00440639" w:rsidRPr="006C5D0C" w:rsidRDefault="00440639" w:rsidP="006C5D0C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Nei</w:t>
            </w:r>
          </w:p>
        </w:tc>
      </w:tr>
      <w:tr w:rsidR="00440639" w:rsidRPr="00440639" w:rsidTr="006C5D0C">
        <w:tc>
          <w:tcPr>
            <w:tcW w:w="745" w:type="dxa"/>
          </w:tcPr>
          <w:p w:rsidR="00440639" w:rsidRPr="0058334D" w:rsidRDefault="00440639" w:rsidP="0058334D">
            <w:pPr>
              <w:rPr>
                <w:b/>
                <w:sz w:val="22"/>
                <w:szCs w:val="22"/>
              </w:rPr>
            </w:pPr>
            <w:r w:rsidRPr="005833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60" w:type="dxa"/>
          </w:tcPr>
          <w:p w:rsidR="00440639" w:rsidRPr="006C5D0C" w:rsidRDefault="00440639" w:rsidP="00440639">
            <w:pPr>
              <w:rPr>
                <w:sz w:val="22"/>
              </w:rPr>
            </w:pPr>
            <w:r w:rsidRPr="006C5D0C">
              <w:rPr>
                <w:sz w:val="22"/>
              </w:rPr>
              <w:t>Skal alle fylkeslag gi et tilbud om å organisere avlsbesetningene (ringmedlemmene) i fylket</w:t>
            </w:r>
            <w:r w:rsidR="006F6F9C">
              <w:rPr>
                <w:sz w:val="22"/>
              </w:rPr>
              <w:t xml:space="preserve"> og danne en fylkesring</w:t>
            </w:r>
            <w:r w:rsidRPr="006C5D0C">
              <w:rPr>
                <w:sz w:val="22"/>
              </w:rPr>
              <w:t>?</w:t>
            </w:r>
          </w:p>
        </w:tc>
        <w:tc>
          <w:tcPr>
            <w:tcW w:w="849" w:type="dxa"/>
          </w:tcPr>
          <w:p w:rsidR="00440639" w:rsidRPr="00440639" w:rsidRDefault="00440639" w:rsidP="00440639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440639" w:rsidRPr="00440639" w:rsidRDefault="00440639" w:rsidP="00440639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440639" w:rsidRPr="00440639" w:rsidRDefault="00440639" w:rsidP="00440639">
            <w:pPr>
              <w:jc w:val="center"/>
              <w:rPr>
                <w:sz w:val="24"/>
              </w:rPr>
            </w:pPr>
          </w:p>
        </w:tc>
      </w:tr>
      <w:tr w:rsidR="006F6F9C" w:rsidTr="006F6F9C">
        <w:tc>
          <w:tcPr>
            <w:tcW w:w="745" w:type="dxa"/>
          </w:tcPr>
          <w:p w:rsidR="006F6F9C" w:rsidRPr="0058334D" w:rsidRDefault="006F6F9C" w:rsidP="0058334D">
            <w:pPr>
              <w:rPr>
                <w:b/>
                <w:sz w:val="22"/>
                <w:szCs w:val="22"/>
              </w:rPr>
            </w:pPr>
            <w:r w:rsidRPr="005833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68" w:type="dxa"/>
            <w:gridSpan w:val="4"/>
          </w:tcPr>
          <w:p w:rsidR="006F6F9C" w:rsidRDefault="006F6F9C" w:rsidP="006F6F9C">
            <w:r>
              <w:rPr>
                <w:sz w:val="22"/>
              </w:rPr>
              <w:t xml:space="preserve">Hvis </w:t>
            </w:r>
            <w:r w:rsidRPr="006C5D0C">
              <w:rPr>
                <w:sz w:val="22"/>
              </w:rPr>
              <w:t xml:space="preserve">fylkeslaget </w:t>
            </w:r>
            <w:r>
              <w:rPr>
                <w:sz w:val="22"/>
              </w:rPr>
              <w:t>gir</w:t>
            </w:r>
            <w:r w:rsidRPr="006C5D0C">
              <w:rPr>
                <w:sz w:val="22"/>
              </w:rPr>
              <w:t xml:space="preserve"> tilbud om organisering </w:t>
            </w:r>
            <w:r>
              <w:rPr>
                <w:sz w:val="22"/>
              </w:rPr>
              <w:br/>
            </w:r>
            <w:r w:rsidRPr="006C5D0C">
              <w:rPr>
                <w:sz w:val="22"/>
              </w:rPr>
              <w:t>av avlsbesetningene, skal det da</w:t>
            </w:r>
          </w:p>
        </w:tc>
      </w:tr>
      <w:tr w:rsidR="006C5D0C" w:rsidTr="006C5D0C">
        <w:tc>
          <w:tcPr>
            <w:tcW w:w="745" w:type="dxa"/>
          </w:tcPr>
          <w:p w:rsidR="006C5D0C" w:rsidRPr="0058334D" w:rsidRDefault="0058334D" w:rsidP="0058334D">
            <w:pPr>
              <w:rPr>
                <w:b/>
                <w:sz w:val="22"/>
                <w:szCs w:val="22"/>
              </w:rPr>
            </w:pPr>
            <w:r w:rsidRPr="0058334D">
              <w:rPr>
                <w:b/>
                <w:sz w:val="22"/>
                <w:szCs w:val="22"/>
              </w:rPr>
              <w:t>2</w:t>
            </w:r>
            <w:r w:rsidR="006C5D0C" w:rsidRPr="0058334D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60" w:type="dxa"/>
          </w:tcPr>
          <w:p w:rsidR="006C5D0C" w:rsidRPr="006C5D0C" w:rsidRDefault="006C5D0C" w:rsidP="006C5D0C">
            <w:pPr>
              <w:pStyle w:val="Listeavsnitt"/>
              <w:numPr>
                <w:ilvl w:val="0"/>
                <w:numId w:val="22"/>
              </w:numPr>
              <w:rPr>
                <w:sz w:val="22"/>
              </w:rPr>
            </w:pPr>
            <w:proofErr w:type="gramStart"/>
            <w:r w:rsidRPr="006C5D0C">
              <w:rPr>
                <w:sz w:val="22"/>
              </w:rPr>
              <w:t>være obligatorisk</w:t>
            </w:r>
            <w:r w:rsidR="001879E9">
              <w:rPr>
                <w:sz w:val="22"/>
              </w:rPr>
              <w:t xml:space="preserve"> </w:t>
            </w:r>
            <w:r w:rsidRPr="006C5D0C">
              <w:rPr>
                <w:sz w:val="22"/>
              </w:rPr>
              <w:t>for alle dagens ringer å legge ned sin organisasjon og ta med medlemmene inn i fylkesringene</w:t>
            </w:r>
            <w:r w:rsidR="006F6F9C">
              <w:rPr>
                <w:sz w:val="22"/>
              </w:rPr>
              <w:t>?</w:t>
            </w:r>
            <w:proofErr w:type="gramEnd"/>
          </w:p>
        </w:tc>
        <w:tc>
          <w:tcPr>
            <w:tcW w:w="849" w:type="dxa"/>
          </w:tcPr>
          <w:p w:rsidR="006C5D0C" w:rsidRDefault="006C5D0C" w:rsidP="00440639">
            <w:pPr>
              <w:jc w:val="center"/>
            </w:pPr>
          </w:p>
        </w:tc>
        <w:tc>
          <w:tcPr>
            <w:tcW w:w="992" w:type="dxa"/>
          </w:tcPr>
          <w:p w:rsidR="006C5D0C" w:rsidRDefault="006C5D0C" w:rsidP="00440639">
            <w:pPr>
              <w:jc w:val="center"/>
            </w:pPr>
          </w:p>
        </w:tc>
        <w:tc>
          <w:tcPr>
            <w:tcW w:w="967" w:type="dxa"/>
          </w:tcPr>
          <w:p w:rsidR="006C5D0C" w:rsidRDefault="006C5D0C" w:rsidP="00440639">
            <w:pPr>
              <w:jc w:val="center"/>
            </w:pPr>
          </w:p>
        </w:tc>
      </w:tr>
      <w:tr w:rsidR="006F6F9C" w:rsidTr="006F6F9C">
        <w:tc>
          <w:tcPr>
            <w:tcW w:w="745" w:type="dxa"/>
          </w:tcPr>
          <w:p w:rsidR="006F6F9C" w:rsidRPr="0058334D" w:rsidRDefault="006F6F9C" w:rsidP="0058334D">
            <w:pPr>
              <w:rPr>
                <w:b/>
                <w:sz w:val="22"/>
                <w:szCs w:val="22"/>
              </w:rPr>
            </w:pPr>
          </w:p>
        </w:tc>
        <w:tc>
          <w:tcPr>
            <w:tcW w:w="8268" w:type="dxa"/>
            <w:gridSpan w:val="4"/>
            <w:vAlign w:val="center"/>
          </w:tcPr>
          <w:p w:rsidR="006F6F9C" w:rsidRDefault="006F6F9C" w:rsidP="006F6F9C">
            <w:r>
              <w:rPr>
                <w:sz w:val="22"/>
              </w:rPr>
              <w:t>eller</w:t>
            </w:r>
          </w:p>
        </w:tc>
      </w:tr>
      <w:tr w:rsidR="006C5D0C" w:rsidTr="006C5D0C">
        <w:tc>
          <w:tcPr>
            <w:tcW w:w="745" w:type="dxa"/>
          </w:tcPr>
          <w:p w:rsidR="006C5D0C" w:rsidRPr="0058334D" w:rsidRDefault="0058334D" w:rsidP="0058334D">
            <w:pPr>
              <w:rPr>
                <w:b/>
                <w:sz w:val="22"/>
                <w:szCs w:val="22"/>
              </w:rPr>
            </w:pPr>
            <w:r w:rsidRPr="0058334D">
              <w:rPr>
                <w:b/>
                <w:sz w:val="22"/>
                <w:szCs w:val="22"/>
              </w:rPr>
              <w:t>2</w:t>
            </w:r>
            <w:r w:rsidR="006C5D0C" w:rsidRPr="0058334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5460" w:type="dxa"/>
          </w:tcPr>
          <w:p w:rsidR="006C5D0C" w:rsidRPr="006C5D0C" w:rsidRDefault="006C5D0C" w:rsidP="006C5D0C">
            <w:pPr>
              <w:pStyle w:val="Listeavsnitt"/>
              <w:numPr>
                <w:ilvl w:val="0"/>
                <w:numId w:val="22"/>
              </w:numPr>
              <w:rPr>
                <w:sz w:val="22"/>
              </w:rPr>
            </w:pPr>
            <w:r w:rsidRPr="006C5D0C">
              <w:rPr>
                <w:sz w:val="22"/>
              </w:rPr>
              <w:t>være opp til den enkelte ring og det enkelte ringmedlem å velge om de skal bli medlem av fylkesringen, eller fortsette som i dagens selvstendige ringer</w:t>
            </w:r>
          </w:p>
        </w:tc>
        <w:tc>
          <w:tcPr>
            <w:tcW w:w="849" w:type="dxa"/>
          </w:tcPr>
          <w:p w:rsidR="006C5D0C" w:rsidRDefault="006C5D0C" w:rsidP="00440639">
            <w:pPr>
              <w:jc w:val="center"/>
            </w:pPr>
          </w:p>
        </w:tc>
        <w:tc>
          <w:tcPr>
            <w:tcW w:w="992" w:type="dxa"/>
          </w:tcPr>
          <w:p w:rsidR="006C5D0C" w:rsidRDefault="006C5D0C" w:rsidP="00440639">
            <w:pPr>
              <w:jc w:val="center"/>
            </w:pPr>
          </w:p>
        </w:tc>
        <w:tc>
          <w:tcPr>
            <w:tcW w:w="967" w:type="dxa"/>
          </w:tcPr>
          <w:p w:rsidR="006C5D0C" w:rsidRDefault="006C5D0C" w:rsidP="00440639">
            <w:pPr>
              <w:jc w:val="center"/>
            </w:pPr>
          </w:p>
        </w:tc>
      </w:tr>
      <w:tr w:rsidR="006C5D0C" w:rsidTr="003A320E">
        <w:tc>
          <w:tcPr>
            <w:tcW w:w="9013" w:type="dxa"/>
            <w:gridSpan w:val="5"/>
          </w:tcPr>
          <w:p w:rsidR="006C5D0C" w:rsidRDefault="006C5D0C" w:rsidP="00642339"/>
        </w:tc>
      </w:tr>
      <w:tr w:rsidR="006C5D0C" w:rsidTr="006C5D0C">
        <w:trPr>
          <w:trHeight w:val="3171"/>
        </w:trPr>
        <w:tc>
          <w:tcPr>
            <w:tcW w:w="9013" w:type="dxa"/>
            <w:gridSpan w:val="5"/>
          </w:tcPr>
          <w:p w:rsidR="006C5D0C" w:rsidRDefault="006C5D0C" w:rsidP="006C5D0C">
            <w:r>
              <w:t>Kommentar</w:t>
            </w:r>
            <w:r w:rsidR="00B41A89">
              <w:t>er</w:t>
            </w:r>
            <w:r>
              <w:t xml:space="preserve"> og andre forslag</w:t>
            </w:r>
            <w:r w:rsidR="006F6F9C">
              <w:t>:</w:t>
            </w:r>
          </w:p>
        </w:tc>
      </w:tr>
    </w:tbl>
    <w:p w:rsidR="003A320E" w:rsidRDefault="003A320E" w:rsidP="00A62375">
      <w:pPr>
        <w:rPr>
          <w:b/>
          <w:bCs/>
          <w:sz w:val="12"/>
        </w:rPr>
      </w:pPr>
    </w:p>
    <w:p w:rsidR="003A320E" w:rsidRDefault="003A320E">
      <w:pPr>
        <w:rPr>
          <w:b/>
          <w:sz w:val="24"/>
        </w:rPr>
      </w:pPr>
      <w:r>
        <w:br w:type="page"/>
      </w:r>
    </w:p>
    <w:p w:rsidR="003A320E" w:rsidRDefault="003A320E" w:rsidP="0067124A">
      <w:pPr>
        <w:pStyle w:val="Overskrift1"/>
      </w:pPr>
      <w:bookmarkStart w:id="1" w:name="_Toc340569714"/>
      <w:r>
        <w:lastRenderedPageBreak/>
        <w:t>Organisasjonsmodeller</w:t>
      </w:r>
      <w:bookmarkEnd w:id="1"/>
    </w:p>
    <w:p w:rsidR="003A320E" w:rsidRDefault="003A320E" w:rsidP="00A62375">
      <w:pPr>
        <w:rPr>
          <w:b/>
          <w:bCs/>
          <w:sz w:val="12"/>
        </w:rPr>
      </w:pPr>
    </w:p>
    <w:p w:rsidR="00184B1C" w:rsidRDefault="00184B1C" w:rsidP="00184B1C">
      <w:pPr>
        <w:jc w:val="center"/>
        <w:rPr>
          <w:sz w:val="28"/>
        </w:rPr>
      </w:pPr>
      <w:r w:rsidRPr="00A62375">
        <w:rPr>
          <w:sz w:val="28"/>
        </w:rPr>
        <w:t xml:space="preserve">Svarskjema/uttalelse fra </w:t>
      </w:r>
    </w:p>
    <w:p w:rsidR="00184B1C" w:rsidRPr="00A62375" w:rsidRDefault="00184B1C" w:rsidP="00184B1C">
      <w:pPr>
        <w:jc w:val="center"/>
        <w:rPr>
          <w:sz w:val="28"/>
        </w:rPr>
      </w:pPr>
    </w:p>
    <w:p w:rsidR="00184B1C" w:rsidRPr="00440639" w:rsidRDefault="00184B1C" w:rsidP="00184B1C">
      <w:pPr>
        <w:pBdr>
          <w:bottom w:val="single" w:sz="12" w:space="1" w:color="auto"/>
        </w:pBdr>
      </w:pPr>
      <w:r w:rsidRPr="00440639">
        <w:t>Organisasjon:</w:t>
      </w:r>
    </w:p>
    <w:p w:rsidR="00184B1C" w:rsidRDefault="00184B1C" w:rsidP="00A62375">
      <w:pPr>
        <w:rPr>
          <w:b/>
          <w:bCs/>
          <w:sz w:val="12"/>
        </w:rPr>
      </w:pPr>
    </w:p>
    <w:tbl>
      <w:tblPr>
        <w:tblStyle w:val="Tabellrutenett"/>
        <w:tblW w:w="9013" w:type="dxa"/>
        <w:tblLayout w:type="fixed"/>
        <w:tblLook w:val="04A0"/>
      </w:tblPr>
      <w:tblGrid>
        <w:gridCol w:w="745"/>
        <w:gridCol w:w="5460"/>
        <w:gridCol w:w="849"/>
        <w:gridCol w:w="992"/>
        <w:gridCol w:w="967"/>
      </w:tblGrid>
      <w:tr w:rsidR="003A320E" w:rsidRPr="00440639" w:rsidTr="003A320E">
        <w:tc>
          <w:tcPr>
            <w:tcW w:w="745" w:type="dxa"/>
            <w:vAlign w:val="center"/>
          </w:tcPr>
          <w:p w:rsidR="003A320E" w:rsidRPr="00184B1C" w:rsidRDefault="003A320E" w:rsidP="00184B1C">
            <w:pPr>
              <w:pStyle w:val="Listeavsnitt"/>
              <w:numPr>
                <w:ilvl w:val="0"/>
                <w:numId w:val="37"/>
              </w:numPr>
              <w:jc w:val="center"/>
              <w:rPr>
                <w:sz w:val="24"/>
              </w:rPr>
            </w:pPr>
          </w:p>
        </w:tc>
        <w:tc>
          <w:tcPr>
            <w:tcW w:w="5460" w:type="dxa"/>
            <w:vAlign w:val="center"/>
          </w:tcPr>
          <w:p w:rsidR="003A320E" w:rsidRPr="003A320E" w:rsidRDefault="003A320E" w:rsidP="003A320E">
            <w:pPr>
              <w:rPr>
                <w:sz w:val="24"/>
              </w:rPr>
            </w:pPr>
            <w:r w:rsidRPr="003A320E">
              <w:rPr>
                <w:sz w:val="24"/>
              </w:rPr>
              <w:t>Problemstilling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– hvliken organisasjonsmodell er den beste</w:t>
            </w:r>
            <w:r w:rsidR="006F6F9C">
              <w:rPr>
                <w:sz w:val="24"/>
              </w:rPr>
              <w:t>?</w:t>
            </w:r>
          </w:p>
        </w:tc>
        <w:tc>
          <w:tcPr>
            <w:tcW w:w="849" w:type="dxa"/>
            <w:vAlign w:val="center"/>
          </w:tcPr>
          <w:p w:rsidR="003A320E" w:rsidRPr="006C5D0C" w:rsidRDefault="003A320E" w:rsidP="003A320E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:rsidR="003A320E" w:rsidRPr="006C5D0C" w:rsidRDefault="003A320E" w:rsidP="003A320E">
            <w:pPr>
              <w:jc w:val="center"/>
              <w:rPr>
                <w:b/>
                <w:sz w:val="24"/>
                <w:szCs w:val="24"/>
              </w:rPr>
            </w:pPr>
            <w:r w:rsidRPr="006C5D0C">
              <w:rPr>
                <w:b/>
                <w:szCs w:val="24"/>
              </w:rPr>
              <w:t>Usikker</w:t>
            </w:r>
          </w:p>
        </w:tc>
        <w:tc>
          <w:tcPr>
            <w:tcW w:w="967" w:type="dxa"/>
            <w:vAlign w:val="center"/>
          </w:tcPr>
          <w:p w:rsidR="003A320E" w:rsidRPr="006C5D0C" w:rsidRDefault="003A320E" w:rsidP="003A320E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Nei</w:t>
            </w:r>
          </w:p>
        </w:tc>
      </w:tr>
      <w:tr w:rsidR="003A320E" w:rsidRPr="00440639" w:rsidTr="006F6F9C">
        <w:trPr>
          <w:trHeight w:val="1163"/>
        </w:trPr>
        <w:tc>
          <w:tcPr>
            <w:tcW w:w="745" w:type="dxa"/>
          </w:tcPr>
          <w:p w:rsidR="00B4759B" w:rsidRPr="006F6F9C" w:rsidRDefault="003A320E" w:rsidP="00184B1C">
            <w:pPr>
              <w:pStyle w:val="Listeavsnitt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6F6F9C">
              <w:rPr>
                <w:b/>
                <w:sz w:val="24"/>
                <w:szCs w:val="24"/>
              </w:rPr>
              <w:t>1</w:t>
            </w:r>
          </w:p>
          <w:p w:rsidR="003A320E" w:rsidRPr="006F6F9C" w:rsidRDefault="00B4759B" w:rsidP="00B4759B">
            <w:pPr>
              <w:rPr>
                <w:b/>
                <w:sz w:val="24"/>
                <w:szCs w:val="24"/>
              </w:rPr>
            </w:pPr>
            <w:r w:rsidRPr="006F6F9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460" w:type="dxa"/>
          </w:tcPr>
          <w:p w:rsidR="003A320E" w:rsidRPr="00184B1C" w:rsidRDefault="00184B1C" w:rsidP="003A320E">
            <w:pPr>
              <w:rPr>
                <w:b/>
                <w:sz w:val="22"/>
              </w:rPr>
            </w:pPr>
            <w:r w:rsidRPr="00184B1C">
              <w:rPr>
                <w:b/>
                <w:sz w:val="22"/>
              </w:rPr>
              <w:t>Dagens organsisjonsmodell</w:t>
            </w:r>
          </w:p>
          <w:p w:rsidR="00EA2D4D" w:rsidRDefault="00EA2D4D" w:rsidP="00184B1C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Avlsrådet med 8 medlemmer</w:t>
            </w:r>
          </w:p>
          <w:p w:rsidR="003A320E" w:rsidRDefault="003A320E" w:rsidP="00184B1C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4 regioner</w:t>
            </w:r>
          </w:p>
          <w:p w:rsidR="003A320E" w:rsidRPr="003A320E" w:rsidRDefault="003A320E" w:rsidP="00184B1C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1 representant per fylke</w:t>
            </w:r>
            <w:r w:rsidR="00184B1C">
              <w:rPr>
                <w:sz w:val="22"/>
              </w:rPr>
              <w:t xml:space="preserve"> i regionutvalget</w:t>
            </w:r>
          </w:p>
        </w:tc>
        <w:tc>
          <w:tcPr>
            <w:tcW w:w="849" w:type="dxa"/>
          </w:tcPr>
          <w:p w:rsidR="003A320E" w:rsidRPr="00440639" w:rsidRDefault="003A320E" w:rsidP="003A320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320E" w:rsidRPr="00440639" w:rsidRDefault="003A320E" w:rsidP="003A320E">
            <w:pPr>
              <w:jc w:val="center"/>
              <w:rPr>
                <w:sz w:val="24"/>
              </w:rPr>
            </w:pPr>
          </w:p>
        </w:tc>
        <w:tc>
          <w:tcPr>
            <w:tcW w:w="967" w:type="dxa"/>
          </w:tcPr>
          <w:p w:rsidR="003A320E" w:rsidRPr="00440639" w:rsidRDefault="003A320E" w:rsidP="003A320E">
            <w:pPr>
              <w:jc w:val="center"/>
              <w:rPr>
                <w:sz w:val="24"/>
              </w:rPr>
            </w:pPr>
          </w:p>
        </w:tc>
      </w:tr>
      <w:tr w:rsidR="00251BCA" w:rsidTr="00251BCA">
        <w:tc>
          <w:tcPr>
            <w:tcW w:w="745" w:type="dxa"/>
          </w:tcPr>
          <w:p w:rsidR="00251BCA" w:rsidRPr="006F6F9C" w:rsidRDefault="00251BCA" w:rsidP="00D734EE">
            <w:pPr>
              <w:pStyle w:val="Listeavsnitt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68" w:type="dxa"/>
            <w:gridSpan w:val="4"/>
            <w:vAlign w:val="center"/>
          </w:tcPr>
          <w:p w:rsidR="00251BCA" w:rsidRDefault="00251BCA" w:rsidP="00251BCA">
            <w:r>
              <w:t>eller</w:t>
            </w:r>
          </w:p>
        </w:tc>
      </w:tr>
      <w:tr w:rsidR="006F6F9C" w:rsidTr="00D734EE">
        <w:tc>
          <w:tcPr>
            <w:tcW w:w="745" w:type="dxa"/>
          </w:tcPr>
          <w:p w:rsidR="006F6F9C" w:rsidRPr="006F6F9C" w:rsidRDefault="006F6F9C" w:rsidP="00D734EE">
            <w:pPr>
              <w:pStyle w:val="Listeavsnitt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6F6F9C">
              <w:rPr>
                <w:b/>
                <w:sz w:val="24"/>
                <w:szCs w:val="24"/>
              </w:rPr>
              <w:t>1</w:t>
            </w:r>
          </w:p>
          <w:p w:rsidR="006F6F9C" w:rsidRPr="006F6F9C" w:rsidRDefault="006F6F9C" w:rsidP="00D734EE">
            <w:pPr>
              <w:rPr>
                <w:b/>
                <w:sz w:val="24"/>
                <w:szCs w:val="24"/>
              </w:rPr>
            </w:pPr>
            <w:r w:rsidRPr="006F6F9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460" w:type="dxa"/>
          </w:tcPr>
          <w:p w:rsidR="006F6F9C" w:rsidRPr="00184B1C" w:rsidRDefault="006F6F9C" w:rsidP="00184B1C">
            <w:pPr>
              <w:rPr>
                <w:b/>
                <w:sz w:val="22"/>
              </w:rPr>
            </w:pPr>
            <w:r w:rsidRPr="00184B1C">
              <w:rPr>
                <w:b/>
                <w:sz w:val="22"/>
              </w:rPr>
              <w:t>Utvidet regionmodell</w:t>
            </w:r>
          </w:p>
          <w:p w:rsidR="006F6F9C" w:rsidRDefault="006F6F9C" w:rsidP="006F6F9C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5 regioner (dagens Øst deles i to regioner)</w:t>
            </w:r>
          </w:p>
          <w:p w:rsidR="006F6F9C" w:rsidRPr="00184B1C" w:rsidRDefault="006F6F9C" w:rsidP="006F6F9C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 w:rsidRPr="00184B1C">
              <w:rPr>
                <w:sz w:val="22"/>
              </w:rPr>
              <w:t>2 representanter fra hvert fylke</w:t>
            </w:r>
            <w:r>
              <w:rPr>
                <w:sz w:val="22"/>
              </w:rPr>
              <w:t xml:space="preserve"> i regionutvalget</w:t>
            </w:r>
          </w:p>
          <w:p w:rsidR="006F6F9C" w:rsidRPr="00184B1C" w:rsidRDefault="006F6F9C" w:rsidP="006F6F9C">
            <w:pPr>
              <w:pStyle w:val="Listeavsnitt"/>
              <w:numPr>
                <w:ilvl w:val="1"/>
                <w:numId w:val="35"/>
              </w:numPr>
              <w:rPr>
                <w:sz w:val="22"/>
              </w:rPr>
            </w:pPr>
            <w:r w:rsidRPr="00184B1C">
              <w:rPr>
                <w:sz w:val="22"/>
              </w:rPr>
              <w:t xml:space="preserve">1 valgt av væreringsmedlemmene </w:t>
            </w:r>
          </w:p>
          <w:p w:rsidR="006F6F9C" w:rsidRPr="00184B1C" w:rsidRDefault="006F6F9C" w:rsidP="006F6F9C">
            <w:pPr>
              <w:pStyle w:val="Listeavsnitt"/>
              <w:numPr>
                <w:ilvl w:val="1"/>
                <w:numId w:val="35"/>
              </w:numPr>
              <w:rPr>
                <w:sz w:val="22"/>
              </w:rPr>
            </w:pPr>
            <w:r w:rsidRPr="00184B1C">
              <w:rPr>
                <w:sz w:val="22"/>
              </w:rPr>
              <w:t>1 utpekt av styret i fylkeslaget</w:t>
            </w:r>
          </w:p>
        </w:tc>
        <w:tc>
          <w:tcPr>
            <w:tcW w:w="849" w:type="dxa"/>
          </w:tcPr>
          <w:p w:rsidR="006F6F9C" w:rsidRDefault="006F6F9C" w:rsidP="003A320E">
            <w:pPr>
              <w:jc w:val="center"/>
            </w:pPr>
          </w:p>
        </w:tc>
        <w:tc>
          <w:tcPr>
            <w:tcW w:w="992" w:type="dxa"/>
          </w:tcPr>
          <w:p w:rsidR="006F6F9C" w:rsidRDefault="006F6F9C" w:rsidP="003A320E">
            <w:pPr>
              <w:jc w:val="center"/>
            </w:pPr>
          </w:p>
        </w:tc>
        <w:tc>
          <w:tcPr>
            <w:tcW w:w="967" w:type="dxa"/>
          </w:tcPr>
          <w:p w:rsidR="006F6F9C" w:rsidRDefault="006F6F9C" w:rsidP="003A320E">
            <w:pPr>
              <w:jc w:val="center"/>
            </w:pPr>
          </w:p>
        </w:tc>
      </w:tr>
      <w:tr w:rsidR="00251BCA" w:rsidTr="00251BCA">
        <w:tc>
          <w:tcPr>
            <w:tcW w:w="745" w:type="dxa"/>
          </w:tcPr>
          <w:p w:rsidR="00251BCA" w:rsidRPr="006F6F9C" w:rsidRDefault="00251BCA" w:rsidP="00D734EE">
            <w:pPr>
              <w:pStyle w:val="Listeavsnitt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8268" w:type="dxa"/>
            <w:gridSpan w:val="4"/>
          </w:tcPr>
          <w:p w:rsidR="00251BCA" w:rsidRDefault="00251BCA" w:rsidP="00251BCA">
            <w:r>
              <w:t>eller</w:t>
            </w:r>
          </w:p>
        </w:tc>
      </w:tr>
      <w:tr w:rsidR="006F6F9C" w:rsidTr="003A320E">
        <w:tc>
          <w:tcPr>
            <w:tcW w:w="745" w:type="dxa"/>
          </w:tcPr>
          <w:p w:rsidR="006F6F9C" w:rsidRPr="006F6F9C" w:rsidRDefault="006F6F9C" w:rsidP="00D734EE">
            <w:pPr>
              <w:pStyle w:val="Listeavsnitt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6F6F9C">
              <w:rPr>
                <w:b/>
                <w:sz w:val="24"/>
                <w:szCs w:val="24"/>
              </w:rPr>
              <w:t>1</w:t>
            </w:r>
          </w:p>
          <w:p w:rsidR="006F6F9C" w:rsidRPr="006F6F9C" w:rsidRDefault="006F6F9C" w:rsidP="00D734EE">
            <w:pPr>
              <w:rPr>
                <w:b/>
                <w:sz w:val="24"/>
                <w:szCs w:val="24"/>
              </w:rPr>
            </w:pPr>
            <w:r w:rsidRPr="006F6F9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460" w:type="dxa"/>
          </w:tcPr>
          <w:p w:rsidR="006F6F9C" w:rsidRPr="00BD6274" w:rsidRDefault="006F6F9C" w:rsidP="00BD6274">
            <w:pPr>
              <w:rPr>
                <w:b/>
                <w:sz w:val="24"/>
                <w:szCs w:val="24"/>
              </w:rPr>
            </w:pPr>
            <w:r w:rsidRPr="00BD6274">
              <w:rPr>
                <w:b/>
                <w:sz w:val="24"/>
                <w:szCs w:val="24"/>
              </w:rPr>
              <w:t>Uten regioner – 1 ring per fylke</w:t>
            </w:r>
          </w:p>
          <w:p w:rsidR="006F6F9C" w:rsidRPr="00BD6274" w:rsidRDefault="006F6F9C" w:rsidP="00BD6274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Utvidet avlsråd for sau</w:t>
            </w:r>
          </w:p>
          <w:p w:rsidR="006F6F9C" w:rsidRPr="00BD6274" w:rsidRDefault="006F6F9C" w:rsidP="00BD6274">
            <w:pPr>
              <w:pStyle w:val="Listeavsnitt"/>
              <w:numPr>
                <w:ilvl w:val="1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15-20 medlemmer</w:t>
            </w:r>
          </w:p>
          <w:p w:rsidR="006F6F9C" w:rsidRPr="00BD6274" w:rsidRDefault="006F6F9C" w:rsidP="00BD6274">
            <w:pPr>
              <w:pStyle w:val="Listeavsnitt"/>
              <w:numPr>
                <w:ilvl w:val="2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Raserepresentanter</w:t>
            </w:r>
          </w:p>
          <w:p w:rsidR="006F6F9C" w:rsidRPr="00BD6274" w:rsidRDefault="006F6F9C" w:rsidP="00BD6274">
            <w:pPr>
              <w:pStyle w:val="Listeavsnitt"/>
              <w:numPr>
                <w:ilvl w:val="2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Bestningsgrupperepresentanter</w:t>
            </w:r>
          </w:p>
          <w:p w:rsidR="006F6F9C" w:rsidRDefault="006F6F9C" w:rsidP="00BD6274">
            <w:pPr>
              <w:pStyle w:val="Listeavsnitt"/>
              <w:numPr>
                <w:ilvl w:val="2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Andre organisasjoner</w:t>
            </w:r>
          </w:p>
          <w:p w:rsidR="006F6F9C" w:rsidRDefault="006F6F9C" w:rsidP="00BD6274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Regionene legges ned</w:t>
            </w:r>
          </w:p>
          <w:p w:rsidR="006F6F9C" w:rsidRPr="00BD6274" w:rsidRDefault="006F6F9C" w:rsidP="00BD6274">
            <w:pPr>
              <w:pStyle w:val="Listeavsnitt"/>
              <w:numPr>
                <w:ilvl w:val="1"/>
                <w:numId w:val="35"/>
              </w:numPr>
              <w:rPr>
                <w:sz w:val="22"/>
              </w:rPr>
            </w:pPr>
            <w:r>
              <w:rPr>
                <w:sz w:val="22"/>
              </w:rPr>
              <w:t>Regionkonsulentene blir avlskonsulenter</w:t>
            </w:r>
          </w:p>
          <w:p w:rsidR="006F6F9C" w:rsidRPr="00BD6274" w:rsidRDefault="006F6F9C" w:rsidP="00BD6274">
            <w:pPr>
              <w:pStyle w:val="Listeavsnitt"/>
              <w:numPr>
                <w:ilvl w:val="0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Fylkesringer (18)</w:t>
            </w:r>
          </w:p>
          <w:p w:rsidR="006F6F9C" w:rsidRPr="00BD6274" w:rsidRDefault="006F6F9C" w:rsidP="00BD6274">
            <w:pPr>
              <w:pStyle w:val="Listeavsnitt"/>
              <w:numPr>
                <w:ilvl w:val="1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Fylkeslaget danner én ring</w:t>
            </w:r>
          </w:p>
          <w:p w:rsidR="006F6F9C" w:rsidRPr="00BD6274" w:rsidRDefault="006F6F9C" w:rsidP="00BD6274">
            <w:pPr>
              <w:pStyle w:val="Listeavsnitt"/>
              <w:numPr>
                <w:ilvl w:val="1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>Dagens ringer går inn i fylkesringen som egne avdelinger</w:t>
            </w:r>
          </w:p>
          <w:p w:rsidR="006F6F9C" w:rsidRPr="00184B1C" w:rsidRDefault="006F6F9C" w:rsidP="006F6F9C">
            <w:pPr>
              <w:pStyle w:val="Listeavsnitt"/>
              <w:numPr>
                <w:ilvl w:val="1"/>
                <w:numId w:val="35"/>
              </w:numPr>
              <w:rPr>
                <w:sz w:val="22"/>
              </w:rPr>
            </w:pPr>
            <w:r w:rsidRPr="00BD6274">
              <w:rPr>
                <w:sz w:val="22"/>
              </w:rPr>
              <w:t xml:space="preserve">Styret i fylkesringen </w:t>
            </w:r>
            <w:r>
              <w:rPr>
                <w:sz w:val="22"/>
              </w:rPr>
              <w:t>med</w:t>
            </w:r>
            <w:r w:rsidRPr="00BD6274">
              <w:rPr>
                <w:sz w:val="22"/>
              </w:rPr>
              <w:t xml:space="preserve"> representant fra fylkeslaget og fungerer som avlsutvalg</w:t>
            </w:r>
          </w:p>
        </w:tc>
        <w:tc>
          <w:tcPr>
            <w:tcW w:w="849" w:type="dxa"/>
          </w:tcPr>
          <w:p w:rsidR="006F6F9C" w:rsidRDefault="006F6F9C" w:rsidP="003A320E">
            <w:pPr>
              <w:jc w:val="center"/>
            </w:pPr>
          </w:p>
        </w:tc>
        <w:tc>
          <w:tcPr>
            <w:tcW w:w="992" w:type="dxa"/>
          </w:tcPr>
          <w:p w:rsidR="006F6F9C" w:rsidRDefault="006F6F9C" w:rsidP="003A320E">
            <w:pPr>
              <w:jc w:val="center"/>
            </w:pPr>
          </w:p>
        </w:tc>
        <w:tc>
          <w:tcPr>
            <w:tcW w:w="967" w:type="dxa"/>
          </w:tcPr>
          <w:p w:rsidR="006F6F9C" w:rsidRDefault="006F6F9C" w:rsidP="003A320E">
            <w:pPr>
              <w:jc w:val="center"/>
            </w:pPr>
          </w:p>
        </w:tc>
      </w:tr>
      <w:tr w:rsidR="006F6F9C" w:rsidTr="003A320E">
        <w:tc>
          <w:tcPr>
            <w:tcW w:w="9013" w:type="dxa"/>
            <w:gridSpan w:val="5"/>
          </w:tcPr>
          <w:p w:rsidR="006F6F9C" w:rsidRDefault="006F6F9C" w:rsidP="00642339"/>
        </w:tc>
      </w:tr>
      <w:tr w:rsidR="006F6F9C" w:rsidTr="00DE15EC">
        <w:trPr>
          <w:trHeight w:val="4535"/>
        </w:trPr>
        <w:tc>
          <w:tcPr>
            <w:tcW w:w="9013" w:type="dxa"/>
            <w:gridSpan w:val="5"/>
          </w:tcPr>
          <w:p w:rsidR="006F6F9C" w:rsidRDefault="006F6F9C" w:rsidP="00BD6274">
            <w:r>
              <w:t>Kommentar</w:t>
            </w:r>
            <w:r w:rsidR="00B41A89">
              <w:t>er</w:t>
            </w:r>
            <w:r>
              <w:t xml:space="preserve"> og andre forslag:</w:t>
            </w:r>
          </w:p>
        </w:tc>
      </w:tr>
    </w:tbl>
    <w:p w:rsidR="00407046" w:rsidRDefault="00407046" w:rsidP="00A62375">
      <w:pPr>
        <w:rPr>
          <w:b/>
          <w:bCs/>
          <w:sz w:val="12"/>
        </w:rPr>
      </w:pPr>
    </w:p>
    <w:p w:rsidR="00407046" w:rsidRDefault="00407046">
      <w:pPr>
        <w:rPr>
          <w:b/>
          <w:bCs/>
          <w:sz w:val="12"/>
        </w:rPr>
      </w:pPr>
      <w:r>
        <w:rPr>
          <w:b/>
          <w:bCs/>
          <w:sz w:val="12"/>
        </w:rPr>
        <w:br w:type="page"/>
      </w:r>
    </w:p>
    <w:p w:rsidR="00407046" w:rsidRDefault="00DE15EC" w:rsidP="0067124A">
      <w:pPr>
        <w:pStyle w:val="Overskrift1"/>
      </w:pPr>
      <w:bookmarkStart w:id="2" w:name="_Toc340569715"/>
      <w:r>
        <w:lastRenderedPageBreak/>
        <w:t>Tilskudd til avsarbeidet</w:t>
      </w:r>
      <w:bookmarkEnd w:id="2"/>
    </w:p>
    <w:p w:rsidR="00407046" w:rsidRDefault="00407046" w:rsidP="00407046">
      <w:pPr>
        <w:rPr>
          <w:b/>
          <w:bCs/>
          <w:sz w:val="12"/>
        </w:rPr>
      </w:pPr>
    </w:p>
    <w:p w:rsidR="00407046" w:rsidRDefault="00407046" w:rsidP="00407046">
      <w:pPr>
        <w:jc w:val="center"/>
        <w:rPr>
          <w:sz w:val="28"/>
        </w:rPr>
      </w:pPr>
      <w:r w:rsidRPr="00A62375">
        <w:rPr>
          <w:sz w:val="28"/>
        </w:rPr>
        <w:t xml:space="preserve">Svarskjema/uttalelse fra </w:t>
      </w:r>
    </w:p>
    <w:p w:rsidR="00407046" w:rsidRPr="00A62375" w:rsidRDefault="00407046" w:rsidP="00407046">
      <w:pPr>
        <w:jc w:val="center"/>
        <w:rPr>
          <w:sz w:val="28"/>
        </w:rPr>
      </w:pPr>
    </w:p>
    <w:p w:rsidR="00407046" w:rsidRPr="00440639" w:rsidRDefault="00407046" w:rsidP="00407046">
      <w:pPr>
        <w:pBdr>
          <w:bottom w:val="single" w:sz="12" w:space="1" w:color="auto"/>
        </w:pBdr>
      </w:pPr>
      <w:r w:rsidRPr="00440639">
        <w:t>Organisasjon:</w:t>
      </w:r>
    </w:p>
    <w:p w:rsidR="00407046" w:rsidRDefault="00407046" w:rsidP="00407046">
      <w:pPr>
        <w:rPr>
          <w:b/>
          <w:bCs/>
          <w:sz w:val="12"/>
        </w:rPr>
      </w:pPr>
    </w:p>
    <w:tbl>
      <w:tblPr>
        <w:tblStyle w:val="Tabellrutenett"/>
        <w:tblW w:w="9013" w:type="dxa"/>
        <w:tblLayout w:type="fixed"/>
        <w:tblLook w:val="04A0"/>
      </w:tblPr>
      <w:tblGrid>
        <w:gridCol w:w="745"/>
        <w:gridCol w:w="5460"/>
        <w:gridCol w:w="849"/>
        <w:gridCol w:w="992"/>
        <w:gridCol w:w="967"/>
      </w:tblGrid>
      <w:tr w:rsidR="00407046" w:rsidRPr="00440639" w:rsidTr="00D734EE">
        <w:tc>
          <w:tcPr>
            <w:tcW w:w="745" w:type="dxa"/>
            <w:vAlign w:val="center"/>
          </w:tcPr>
          <w:p w:rsidR="00407046" w:rsidRPr="00184B1C" w:rsidRDefault="00DE15EC" w:rsidP="00D734EE">
            <w:pPr>
              <w:pStyle w:val="Listeavsnitt"/>
              <w:numPr>
                <w:ilvl w:val="0"/>
                <w:numId w:val="37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5460" w:type="dxa"/>
            <w:vAlign w:val="center"/>
          </w:tcPr>
          <w:p w:rsidR="00407046" w:rsidRPr="003A320E" w:rsidRDefault="00407046" w:rsidP="00DE15EC">
            <w:pPr>
              <w:rPr>
                <w:sz w:val="24"/>
              </w:rPr>
            </w:pPr>
            <w:r w:rsidRPr="003A320E">
              <w:rPr>
                <w:sz w:val="24"/>
              </w:rPr>
              <w:t>Problemstilling</w:t>
            </w:r>
            <w:r w:rsidR="00DE15EC">
              <w:rPr>
                <w:sz w:val="24"/>
              </w:rPr>
              <w:t>:</w:t>
            </w:r>
            <w:r w:rsidR="00DE15EC">
              <w:rPr>
                <w:sz w:val="24"/>
              </w:rPr>
              <w:br/>
              <w:t>Hvilke raser/linjer/varianter skal få tilskudd til avkomsgransking, registeringer osv?</w:t>
            </w:r>
          </w:p>
        </w:tc>
        <w:tc>
          <w:tcPr>
            <w:tcW w:w="849" w:type="dxa"/>
            <w:vAlign w:val="center"/>
          </w:tcPr>
          <w:p w:rsidR="00407046" w:rsidRPr="006C5D0C" w:rsidRDefault="00407046" w:rsidP="00D734EE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:rsidR="00407046" w:rsidRPr="006C5D0C" w:rsidRDefault="00407046" w:rsidP="00D734EE">
            <w:pPr>
              <w:jc w:val="center"/>
              <w:rPr>
                <w:b/>
                <w:sz w:val="24"/>
                <w:szCs w:val="24"/>
              </w:rPr>
            </w:pPr>
            <w:r w:rsidRPr="006C5D0C">
              <w:rPr>
                <w:b/>
                <w:szCs w:val="24"/>
              </w:rPr>
              <w:t>Usikker</w:t>
            </w:r>
          </w:p>
        </w:tc>
        <w:tc>
          <w:tcPr>
            <w:tcW w:w="967" w:type="dxa"/>
            <w:vAlign w:val="center"/>
          </w:tcPr>
          <w:p w:rsidR="00407046" w:rsidRPr="006C5D0C" w:rsidRDefault="00407046" w:rsidP="00D734EE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Nei</w:t>
            </w:r>
          </w:p>
        </w:tc>
      </w:tr>
      <w:tr w:rsidR="00407046" w:rsidRPr="00440639" w:rsidTr="00D734EE">
        <w:trPr>
          <w:trHeight w:val="397"/>
        </w:trPr>
        <w:tc>
          <w:tcPr>
            <w:tcW w:w="745" w:type="dxa"/>
            <w:vAlign w:val="center"/>
          </w:tcPr>
          <w:p w:rsidR="00407046" w:rsidRPr="00D734EE" w:rsidRDefault="00DE15EC" w:rsidP="00D734EE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1</w:t>
            </w:r>
          </w:p>
        </w:tc>
        <w:tc>
          <w:tcPr>
            <w:tcW w:w="5460" w:type="dxa"/>
            <w:vAlign w:val="center"/>
          </w:tcPr>
          <w:p w:rsidR="00407046" w:rsidRPr="00D734EE" w:rsidRDefault="00DE15EC" w:rsidP="00D734EE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Norsk Kvit Sau (NKS)</w:t>
            </w:r>
          </w:p>
        </w:tc>
        <w:tc>
          <w:tcPr>
            <w:tcW w:w="849" w:type="dxa"/>
            <w:vAlign w:val="center"/>
          </w:tcPr>
          <w:p w:rsidR="00407046" w:rsidRPr="00D734EE" w:rsidRDefault="00407046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7046" w:rsidRPr="00D734EE" w:rsidRDefault="00407046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407046" w:rsidRPr="00D734EE" w:rsidRDefault="00407046" w:rsidP="00D734EE">
            <w:pPr>
              <w:jc w:val="center"/>
              <w:rPr>
                <w:sz w:val="22"/>
                <w:szCs w:val="22"/>
              </w:rPr>
            </w:pPr>
          </w:p>
        </w:tc>
      </w:tr>
      <w:tr w:rsidR="00407046" w:rsidTr="00D734EE">
        <w:trPr>
          <w:trHeight w:val="397"/>
        </w:trPr>
        <w:tc>
          <w:tcPr>
            <w:tcW w:w="745" w:type="dxa"/>
            <w:vAlign w:val="center"/>
          </w:tcPr>
          <w:p w:rsidR="00407046" w:rsidRPr="00D734EE" w:rsidRDefault="00DE15EC" w:rsidP="00D734EE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2a</w:t>
            </w:r>
          </w:p>
        </w:tc>
        <w:tc>
          <w:tcPr>
            <w:tcW w:w="5460" w:type="dxa"/>
            <w:vAlign w:val="center"/>
          </w:tcPr>
          <w:p w:rsidR="00407046" w:rsidRPr="00D734EE" w:rsidRDefault="00DE15EC" w:rsidP="00D734EE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Spælsau - kvit</w:t>
            </w:r>
          </w:p>
        </w:tc>
        <w:tc>
          <w:tcPr>
            <w:tcW w:w="849" w:type="dxa"/>
            <w:vAlign w:val="center"/>
          </w:tcPr>
          <w:p w:rsidR="00407046" w:rsidRPr="00D734EE" w:rsidRDefault="00407046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7046" w:rsidRPr="00D734EE" w:rsidRDefault="00407046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407046" w:rsidRPr="00D734EE" w:rsidRDefault="00407046" w:rsidP="00D734EE">
            <w:pPr>
              <w:jc w:val="center"/>
              <w:rPr>
                <w:sz w:val="22"/>
                <w:szCs w:val="22"/>
              </w:rPr>
            </w:pPr>
          </w:p>
        </w:tc>
      </w:tr>
      <w:tr w:rsidR="00DE15EC" w:rsidTr="00D734EE">
        <w:trPr>
          <w:trHeight w:val="397"/>
        </w:trPr>
        <w:tc>
          <w:tcPr>
            <w:tcW w:w="745" w:type="dxa"/>
            <w:vAlign w:val="center"/>
          </w:tcPr>
          <w:p w:rsidR="00DE15EC" w:rsidRPr="00D734EE" w:rsidRDefault="00DE15EC" w:rsidP="00D734EE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2b</w:t>
            </w:r>
          </w:p>
        </w:tc>
        <w:tc>
          <w:tcPr>
            <w:tcW w:w="5460" w:type="dxa"/>
            <w:vAlign w:val="center"/>
          </w:tcPr>
          <w:p w:rsidR="00DE15EC" w:rsidRPr="00D734EE" w:rsidRDefault="00DE15EC" w:rsidP="00D734EE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Spælsau - farga</w:t>
            </w:r>
          </w:p>
        </w:tc>
        <w:tc>
          <w:tcPr>
            <w:tcW w:w="849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</w:tr>
      <w:tr w:rsidR="00DE15EC" w:rsidTr="00D734EE">
        <w:trPr>
          <w:trHeight w:val="397"/>
        </w:trPr>
        <w:tc>
          <w:tcPr>
            <w:tcW w:w="745" w:type="dxa"/>
            <w:vAlign w:val="center"/>
          </w:tcPr>
          <w:p w:rsidR="00DE15EC" w:rsidRPr="00D734EE" w:rsidRDefault="00DE15EC" w:rsidP="00D734EE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3</w:t>
            </w:r>
          </w:p>
        </w:tc>
        <w:tc>
          <w:tcPr>
            <w:tcW w:w="5460" w:type="dxa"/>
            <w:vAlign w:val="center"/>
          </w:tcPr>
          <w:p w:rsidR="00DE15EC" w:rsidRPr="00D734EE" w:rsidRDefault="00DE15EC" w:rsidP="00D734EE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Sjeviot</w:t>
            </w:r>
          </w:p>
        </w:tc>
        <w:tc>
          <w:tcPr>
            <w:tcW w:w="849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</w:tr>
      <w:tr w:rsidR="00DE15EC" w:rsidTr="00D734EE">
        <w:trPr>
          <w:trHeight w:val="397"/>
        </w:trPr>
        <w:tc>
          <w:tcPr>
            <w:tcW w:w="745" w:type="dxa"/>
            <w:vAlign w:val="center"/>
          </w:tcPr>
          <w:p w:rsidR="00DE15EC" w:rsidRPr="00D734EE" w:rsidRDefault="00DE15EC" w:rsidP="00D734EE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4</w:t>
            </w:r>
          </w:p>
        </w:tc>
        <w:tc>
          <w:tcPr>
            <w:tcW w:w="5460" w:type="dxa"/>
            <w:vAlign w:val="center"/>
          </w:tcPr>
          <w:p w:rsidR="00DE15EC" w:rsidRPr="00D734EE" w:rsidRDefault="00DE15EC" w:rsidP="00D734EE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Pelssau</w:t>
            </w:r>
          </w:p>
        </w:tc>
        <w:tc>
          <w:tcPr>
            <w:tcW w:w="849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</w:tr>
      <w:tr w:rsidR="00DE15EC" w:rsidTr="00D734EE">
        <w:trPr>
          <w:trHeight w:val="397"/>
        </w:trPr>
        <w:tc>
          <w:tcPr>
            <w:tcW w:w="745" w:type="dxa"/>
            <w:vAlign w:val="center"/>
          </w:tcPr>
          <w:p w:rsidR="00DE15EC" w:rsidRPr="00D734EE" w:rsidRDefault="00DE15EC" w:rsidP="00D734EE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5</w:t>
            </w:r>
          </w:p>
        </w:tc>
        <w:tc>
          <w:tcPr>
            <w:tcW w:w="5460" w:type="dxa"/>
            <w:vAlign w:val="center"/>
          </w:tcPr>
          <w:p w:rsidR="00DE15EC" w:rsidRPr="00D734EE" w:rsidRDefault="00DE15EC" w:rsidP="00D734EE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Kjøttsau (Nor-X, Texel, Charollais)</w:t>
            </w:r>
          </w:p>
        </w:tc>
        <w:tc>
          <w:tcPr>
            <w:tcW w:w="849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DE15EC" w:rsidRPr="00D734EE" w:rsidRDefault="00DE15EC" w:rsidP="00D734EE">
            <w:pPr>
              <w:jc w:val="center"/>
              <w:rPr>
                <w:sz w:val="22"/>
                <w:szCs w:val="22"/>
              </w:rPr>
            </w:pPr>
          </w:p>
        </w:tc>
      </w:tr>
      <w:tr w:rsidR="00407046" w:rsidTr="00D734EE">
        <w:tc>
          <w:tcPr>
            <w:tcW w:w="9013" w:type="dxa"/>
            <w:gridSpan w:val="5"/>
          </w:tcPr>
          <w:p w:rsidR="00407046" w:rsidRDefault="00407046" w:rsidP="00D734EE"/>
        </w:tc>
      </w:tr>
      <w:tr w:rsidR="00407046" w:rsidTr="00D734EE">
        <w:trPr>
          <w:trHeight w:val="4854"/>
        </w:trPr>
        <w:tc>
          <w:tcPr>
            <w:tcW w:w="9013" w:type="dxa"/>
            <w:gridSpan w:val="5"/>
          </w:tcPr>
          <w:p w:rsidR="00407046" w:rsidRDefault="00407046" w:rsidP="00D734EE">
            <w:r>
              <w:t>Kommentar</w:t>
            </w:r>
            <w:r w:rsidR="00B41A89">
              <w:t>er</w:t>
            </w:r>
            <w:r>
              <w:t xml:space="preserve"> og andre forslag:</w:t>
            </w:r>
          </w:p>
        </w:tc>
      </w:tr>
    </w:tbl>
    <w:p w:rsidR="00D734EE" w:rsidRDefault="00D734EE" w:rsidP="00A62375">
      <w:pPr>
        <w:rPr>
          <w:b/>
          <w:bCs/>
          <w:sz w:val="12"/>
        </w:rPr>
      </w:pPr>
    </w:p>
    <w:p w:rsidR="00D734EE" w:rsidRDefault="00D734EE">
      <w:pPr>
        <w:rPr>
          <w:b/>
          <w:bCs/>
          <w:sz w:val="12"/>
        </w:rPr>
      </w:pPr>
      <w:r>
        <w:rPr>
          <w:b/>
          <w:bCs/>
          <w:sz w:val="12"/>
        </w:rPr>
        <w:br w:type="page"/>
      </w:r>
    </w:p>
    <w:p w:rsidR="00B41A89" w:rsidRDefault="00B41A89" w:rsidP="0067124A">
      <w:pPr>
        <w:pStyle w:val="Overskrift1"/>
      </w:pPr>
      <w:bookmarkStart w:id="3" w:name="_Toc340569716"/>
      <w:r>
        <w:lastRenderedPageBreak/>
        <w:t>Eierskap til værene som avkomsgranskes</w:t>
      </w:r>
      <w:bookmarkEnd w:id="3"/>
    </w:p>
    <w:p w:rsidR="003A320E" w:rsidRDefault="003A320E" w:rsidP="00A62375">
      <w:pPr>
        <w:rPr>
          <w:b/>
          <w:bCs/>
          <w:sz w:val="12"/>
        </w:rPr>
      </w:pPr>
    </w:p>
    <w:p w:rsidR="00B41A89" w:rsidRDefault="00B41A89" w:rsidP="00B41A89">
      <w:pPr>
        <w:jc w:val="center"/>
        <w:rPr>
          <w:sz w:val="28"/>
        </w:rPr>
      </w:pPr>
      <w:r w:rsidRPr="00A62375">
        <w:rPr>
          <w:sz w:val="28"/>
        </w:rPr>
        <w:t xml:space="preserve">Svarskjema/uttalelse fra </w:t>
      </w:r>
    </w:p>
    <w:p w:rsidR="00B41A89" w:rsidRPr="00A62375" w:rsidRDefault="00B41A89" w:rsidP="00B41A89">
      <w:pPr>
        <w:jc w:val="center"/>
        <w:rPr>
          <w:sz w:val="28"/>
        </w:rPr>
      </w:pPr>
    </w:p>
    <w:p w:rsidR="00B41A89" w:rsidRPr="00440639" w:rsidRDefault="00B41A89" w:rsidP="00B41A89">
      <w:pPr>
        <w:pBdr>
          <w:bottom w:val="single" w:sz="12" w:space="1" w:color="auto"/>
        </w:pBdr>
      </w:pPr>
      <w:r w:rsidRPr="00440639">
        <w:t>Organisasjon:</w:t>
      </w:r>
    </w:p>
    <w:p w:rsidR="00B41A89" w:rsidRDefault="00B41A89" w:rsidP="00B41A89">
      <w:pPr>
        <w:rPr>
          <w:b/>
          <w:bCs/>
          <w:sz w:val="12"/>
        </w:rPr>
      </w:pPr>
    </w:p>
    <w:tbl>
      <w:tblPr>
        <w:tblStyle w:val="Tabellrutenett"/>
        <w:tblW w:w="9013" w:type="dxa"/>
        <w:tblLayout w:type="fixed"/>
        <w:tblLook w:val="04A0"/>
      </w:tblPr>
      <w:tblGrid>
        <w:gridCol w:w="745"/>
        <w:gridCol w:w="5460"/>
        <w:gridCol w:w="849"/>
        <w:gridCol w:w="992"/>
        <w:gridCol w:w="967"/>
      </w:tblGrid>
      <w:tr w:rsidR="00B41A89" w:rsidRPr="00440639" w:rsidTr="00B41A89">
        <w:tc>
          <w:tcPr>
            <w:tcW w:w="745" w:type="dxa"/>
            <w:vAlign w:val="center"/>
          </w:tcPr>
          <w:p w:rsidR="00B41A89" w:rsidRPr="00184B1C" w:rsidRDefault="00B41A89" w:rsidP="00B41A89">
            <w:pPr>
              <w:pStyle w:val="Listeavsnitt"/>
              <w:numPr>
                <w:ilvl w:val="0"/>
                <w:numId w:val="37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ad</w:t>
            </w:r>
          </w:p>
        </w:tc>
        <w:tc>
          <w:tcPr>
            <w:tcW w:w="5460" w:type="dxa"/>
            <w:vAlign w:val="center"/>
          </w:tcPr>
          <w:p w:rsidR="00B41A89" w:rsidRPr="003A320E" w:rsidRDefault="00B41A89" w:rsidP="00B41A89">
            <w:pPr>
              <w:rPr>
                <w:sz w:val="24"/>
              </w:rPr>
            </w:pPr>
            <w:r w:rsidRPr="003A320E">
              <w:rPr>
                <w:sz w:val="24"/>
              </w:rPr>
              <w:t>Problemstilling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br/>
              <w:t xml:space="preserve">Skal en vær innen rasen kunne avkomsgranskes og få offentlig indeks hvis den er eid privat </w:t>
            </w:r>
            <w:r w:rsidR="00506855">
              <w:rPr>
                <w:sz w:val="24"/>
              </w:rPr>
              <w:br/>
            </w:r>
            <w:r>
              <w:rPr>
                <w:sz w:val="24"/>
              </w:rPr>
              <w:t>(</w:t>
            </w:r>
            <w:r w:rsidR="00506855">
              <w:rPr>
                <w:sz w:val="24"/>
              </w:rPr>
              <w:t xml:space="preserve">av </w:t>
            </w:r>
            <w:r>
              <w:rPr>
                <w:sz w:val="24"/>
              </w:rPr>
              <w:t>en enkeltbesetning og ikke en værering)?</w:t>
            </w:r>
          </w:p>
        </w:tc>
        <w:tc>
          <w:tcPr>
            <w:tcW w:w="849" w:type="dxa"/>
            <w:vAlign w:val="center"/>
          </w:tcPr>
          <w:p w:rsidR="00B41A89" w:rsidRPr="006C5D0C" w:rsidRDefault="00B41A89" w:rsidP="00B41A89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Ja</w:t>
            </w:r>
          </w:p>
        </w:tc>
        <w:tc>
          <w:tcPr>
            <w:tcW w:w="992" w:type="dxa"/>
            <w:vAlign w:val="center"/>
          </w:tcPr>
          <w:p w:rsidR="00B41A89" w:rsidRPr="006C5D0C" w:rsidRDefault="00B41A89" w:rsidP="00B41A89">
            <w:pPr>
              <w:jc w:val="center"/>
              <w:rPr>
                <w:b/>
                <w:sz w:val="24"/>
                <w:szCs w:val="24"/>
              </w:rPr>
            </w:pPr>
            <w:r w:rsidRPr="006C5D0C">
              <w:rPr>
                <w:b/>
                <w:szCs w:val="24"/>
              </w:rPr>
              <w:t>Usikker</w:t>
            </w:r>
          </w:p>
        </w:tc>
        <w:tc>
          <w:tcPr>
            <w:tcW w:w="967" w:type="dxa"/>
            <w:vAlign w:val="center"/>
          </w:tcPr>
          <w:p w:rsidR="00B41A89" w:rsidRPr="006C5D0C" w:rsidRDefault="00B41A89" w:rsidP="00B41A89">
            <w:pPr>
              <w:jc w:val="center"/>
              <w:rPr>
                <w:sz w:val="24"/>
                <w:szCs w:val="24"/>
              </w:rPr>
            </w:pPr>
            <w:r w:rsidRPr="006C5D0C">
              <w:rPr>
                <w:sz w:val="24"/>
                <w:szCs w:val="24"/>
              </w:rPr>
              <w:t>Nei</w:t>
            </w:r>
          </w:p>
        </w:tc>
      </w:tr>
      <w:tr w:rsidR="00B41A89" w:rsidRPr="00440639" w:rsidTr="00B41A89">
        <w:trPr>
          <w:trHeight w:val="397"/>
        </w:trPr>
        <w:tc>
          <w:tcPr>
            <w:tcW w:w="745" w:type="dxa"/>
            <w:vAlign w:val="center"/>
          </w:tcPr>
          <w:p w:rsidR="00B41A89" w:rsidRPr="00D734EE" w:rsidRDefault="00B41A89" w:rsidP="00B41A89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1</w:t>
            </w:r>
          </w:p>
        </w:tc>
        <w:tc>
          <w:tcPr>
            <w:tcW w:w="5460" w:type="dxa"/>
            <w:vAlign w:val="center"/>
          </w:tcPr>
          <w:p w:rsidR="00B41A89" w:rsidRPr="00D734EE" w:rsidRDefault="00B41A89" w:rsidP="00B41A89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Norsk Kvit Sau (NKS)</w:t>
            </w:r>
          </w:p>
        </w:tc>
        <w:tc>
          <w:tcPr>
            <w:tcW w:w="849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</w:tr>
      <w:tr w:rsidR="00B41A89" w:rsidTr="00B41A89">
        <w:trPr>
          <w:trHeight w:val="397"/>
        </w:trPr>
        <w:tc>
          <w:tcPr>
            <w:tcW w:w="745" w:type="dxa"/>
            <w:vAlign w:val="center"/>
          </w:tcPr>
          <w:p w:rsidR="00B41A89" w:rsidRPr="00D734EE" w:rsidRDefault="00B41A89" w:rsidP="00B41A89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2a</w:t>
            </w:r>
          </w:p>
        </w:tc>
        <w:tc>
          <w:tcPr>
            <w:tcW w:w="5460" w:type="dxa"/>
            <w:vAlign w:val="center"/>
          </w:tcPr>
          <w:p w:rsidR="00B41A89" w:rsidRPr="00D734EE" w:rsidRDefault="00B41A89" w:rsidP="00B41A89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Spælsau - kvit</w:t>
            </w:r>
          </w:p>
        </w:tc>
        <w:tc>
          <w:tcPr>
            <w:tcW w:w="849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</w:tr>
      <w:tr w:rsidR="00B41A89" w:rsidTr="00B41A89">
        <w:trPr>
          <w:trHeight w:val="397"/>
        </w:trPr>
        <w:tc>
          <w:tcPr>
            <w:tcW w:w="745" w:type="dxa"/>
            <w:vAlign w:val="center"/>
          </w:tcPr>
          <w:p w:rsidR="00B41A89" w:rsidRPr="00D734EE" w:rsidRDefault="00B41A89" w:rsidP="00B41A89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2b</w:t>
            </w:r>
          </w:p>
        </w:tc>
        <w:tc>
          <w:tcPr>
            <w:tcW w:w="5460" w:type="dxa"/>
            <w:vAlign w:val="center"/>
          </w:tcPr>
          <w:p w:rsidR="00B41A89" w:rsidRPr="00D734EE" w:rsidRDefault="00B41A89" w:rsidP="00B41A89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Spælsau - farga</w:t>
            </w:r>
          </w:p>
        </w:tc>
        <w:tc>
          <w:tcPr>
            <w:tcW w:w="849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</w:tr>
      <w:tr w:rsidR="00B41A89" w:rsidTr="00B41A89">
        <w:trPr>
          <w:trHeight w:val="397"/>
        </w:trPr>
        <w:tc>
          <w:tcPr>
            <w:tcW w:w="745" w:type="dxa"/>
            <w:vAlign w:val="center"/>
          </w:tcPr>
          <w:p w:rsidR="00B41A89" w:rsidRPr="00D734EE" w:rsidRDefault="00B41A89" w:rsidP="00B41A89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3</w:t>
            </w:r>
          </w:p>
        </w:tc>
        <w:tc>
          <w:tcPr>
            <w:tcW w:w="5460" w:type="dxa"/>
            <w:vAlign w:val="center"/>
          </w:tcPr>
          <w:p w:rsidR="00B41A89" w:rsidRPr="00D734EE" w:rsidRDefault="00B41A89" w:rsidP="00B41A89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Sjeviot</w:t>
            </w:r>
          </w:p>
        </w:tc>
        <w:tc>
          <w:tcPr>
            <w:tcW w:w="849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</w:tr>
      <w:tr w:rsidR="00B41A89" w:rsidTr="00B41A89">
        <w:trPr>
          <w:trHeight w:val="397"/>
        </w:trPr>
        <w:tc>
          <w:tcPr>
            <w:tcW w:w="745" w:type="dxa"/>
            <w:vAlign w:val="center"/>
          </w:tcPr>
          <w:p w:rsidR="00B41A89" w:rsidRPr="00D734EE" w:rsidRDefault="00B41A89" w:rsidP="00B41A89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4</w:t>
            </w:r>
          </w:p>
        </w:tc>
        <w:tc>
          <w:tcPr>
            <w:tcW w:w="5460" w:type="dxa"/>
            <w:vAlign w:val="center"/>
          </w:tcPr>
          <w:p w:rsidR="00B41A89" w:rsidRPr="00D734EE" w:rsidRDefault="00B41A89" w:rsidP="00B41A89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Pelssau</w:t>
            </w:r>
          </w:p>
        </w:tc>
        <w:tc>
          <w:tcPr>
            <w:tcW w:w="849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</w:tr>
      <w:tr w:rsidR="00B41A89" w:rsidTr="00B41A89">
        <w:trPr>
          <w:trHeight w:val="397"/>
        </w:trPr>
        <w:tc>
          <w:tcPr>
            <w:tcW w:w="745" w:type="dxa"/>
            <w:vAlign w:val="center"/>
          </w:tcPr>
          <w:p w:rsidR="00B41A89" w:rsidRPr="00D734EE" w:rsidRDefault="00B41A89" w:rsidP="00B41A89">
            <w:pPr>
              <w:rPr>
                <w:b/>
                <w:sz w:val="24"/>
              </w:rPr>
            </w:pPr>
            <w:r w:rsidRPr="00D734EE">
              <w:rPr>
                <w:b/>
                <w:sz w:val="24"/>
              </w:rPr>
              <w:t>5</w:t>
            </w:r>
          </w:p>
        </w:tc>
        <w:tc>
          <w:tcPr>
            <w:tcW w:w="5460" w:type="dxa"/>
            <w:vAlign w:val="center"/>
          </w:tcPr>
          <w:p w:rsidR="00B41A89" w:rsidRPr="00D734EE" w:rsidRDefault="00B41A89" w:rsidP="00B41A89">
            <w:pPr>
              <w:rPr>
                <w:b/>
                <w:sz w:val="22"/>
              </w:rPr>
            </w:pPr>
            <w:r w:rsidRPr="00D734EE">
              <w:rPr>
                <w:b/>
                <w:sz w:val="22"/>
              </w:rPr>
              <w:t>Kjøttsau (Nor-X, Texel, Charollais)</w:t>
            </w:r>
          </w:p>
        </w:tc>
        <w:tc>
          <w:tcPr>
            <w:tcW w:w="849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7" w:type="dxa"/>
            <w:vAlign w:val="center"/>
          </w:tcPr>
          <w:p w:rsidR="00B41A89" w:rsidRPr="00D734EE" w:rsidRDefault="00B41A89" w:rsidP="00B41A89">
            <w:pPr>
              <w:jc w:val="center"/>
              <w:rPr>
                <w:sz w:val="22"/>
                <w:szCs w:val="22"/>
              </w:rPr>
            </w:pPr>
          </w:p>
        </w:tc>
      </w:tr>
      <w:tr w:rsidR="00B41A89" w:rsidTr="00B41A89">
        <w:tc>
          <w:tcPr>
            <w:tcW w:w="9013" w:type="dxa"/>
            <w:gridSpan w:val="5"/>
          </w:tcPr>
          <w:p w:rsidR="00B41A89" w:rsidRDefault="00B41A89" w:rsidP="00B41A89"/>
        </w:tc>
      </w:tr>
      <w:tr w:rsidR="00B41A89" w:rsidTr="00B41A89">
        <w:trPr>
          <w:trHeight w:val="4854"/>
        </w:trPr>
        <w:tc>
          <w:tcPr>
            <w:tcW w:w="9013" w:type="dxa"/>
            <w:gridSpan w:val="5"/>
          </w:tcPr>
          <w:p w:rsidR="00B41A89" w:rsidRDefault="00B41A89" w:rsidP="00B41A89">
            <w:r>
              <w:t>Kommentarer og andre forslag:</w:t>
            </w:r>
          </w:p>
        </w:tc>
      </w:tr>
    </w:tbl>
    <w:p w:rsidR="00B41A89" w:rsidRDefault="00B41A89" w:rsidP="00506855">
      <w:pPr>
        <w:rPr>
          <w:b/>
          <w:bCs/>
          <w:sz w:val="12"/>
        </w:rPr>
      </w:pPr>
    </w:p>
    <w:sectPr w:rsidR="00B41A89" w:rsidSect="007307A9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89" w:rsidRDefault="00B41A89" w:rsidP="007307A9">
      <w:r>
        <w:separator/>
      </w:r>
    </w:p>
  </w:endnote>
  <w:endnote w:type="continuationSeparator" w:id="0">
    <w:p w:rsidR="00B41A89" w:rsidRDefault="00B41A89" w:rsidP="00730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64132"/>
      <w:docPartObj>
        <w:docPartGallery w:val="Page Numbers (Bottom of Page)"/>
        <w:docPartUnique/>
      </w:docPartObj>
    </w:sdtPr>
    <w:sdtContent>
      <w:p w:rsidR="00B41A89" w:rsidRDefault="00574762">
        <w:pPr>
          <w:pStyle w:val="Bunntekst"/>
          <w:jc w:val="right"/>
        </w:pPr>
        <w:fldSimple w:instr=" PAGE   \* MERGEFORMAT ">
          <w:r w:rsidR="0067124A">
            <w:rPr>
              <w:noProof/>
            </w:rPr>
            <w:t>4</w:t>
          </w:r>
        </w:fldSimple>
      </w:p>
    </w:sdtContent>
  </w:sdt>
  <w:p w:rsidR="00B41A89" w:rsidRDefault="00B41A89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89" w:rsidRDefault="00B41A89" w:rsidP="007307A9">
      <w:r>
        <w:separator/>
      </w:r>
    </w:p>
  </w:footnote>
  <w:footnote w:type="continuationSeparator" w:id="0">
    <w:p w:rsidR="00B41A89" w:rsidRDefault="00B41A89" w:rsidP="00730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A89" w:rsidRDefault="00B41A89" w:rsidP="007307A9">
    <w:pPr>
      <w:pStyle w:val="Topptekst"/>
      <w:pBdr>
        <w:bottom w:val="single" w:sz="6" w:space="1" w:color="auto"/>
      </w:pBdr>
      <w:jc w:val="center"/>
    </w:pPr>
    <w:r>
      <w:rPr>
        <w:noProof/>
      </w:rPr>
      <w:drawing>
        <wp:inline distT="0" distB="0" distL="0" distR="0">
          <wp:extent cx="2189312" cy="787095"/>
          <wp:effectExtent l="19050" t="0" r="1438" b="0"/>
          <wp:docPr id="1" name="Bilde 0" descr="NSG_logo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G_logo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5929" cy="789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1A89" w:rsidRDefault="00B41A89" w:rsidP="007307A9">
    <w:pPr>
      <w:pStyle w:val="Toppteks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79EF"/>
    <w:multiLevelType w:val="hybridMultilevel"/>
    <w:tmpl w:val="15B66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2FB"/>
    <w:multiLevelType w:val="multilevel"/>
    <w:tmpl w:val="F808E08A"/>
    <w:lvl w:ilvl="0">
      <w:start w:val="13"/>
      <w:numFmt w:val="decimal"/>
      <w:pStyle w:val="Sakliste-1"/>
      <w:lvlText w:val="Sak %1/201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6300907"/>
    <w:multiLevelType w:val="hybridMultilevel"/>
    <w:tmpl w:val="F13634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266C2"/>
    <w:multiLevelType w:val="hybridMultilevel"/>
    <w:tmpl w:val="DCB221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50394"/>
    <w:multiLevelType w:val="hybridMultilevel"/>
    <w:tmpl w:val="7506FBB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C5E"/>
    <w:multiLevelType w:val="hybridMultilevel"/>
    <w:tmpl w:val="F78C5E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75AA"/>
    <w:multiLevelType w:val="hybridMultilevel"/>
    <w:tmpl w:val="61E61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09E2"/>
    <w:multiLevelType w:val="hybridMultilevel"/>
    <w:tmpl w:val="BE765CC6"/>
    <w:lvl w:ilvl="0" w:tplc="83AE4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44C3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47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88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2A1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3AA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665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3C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92F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4C60E8"/>
    <w:multiLevelType w:val="hybridMultilevel"/>
    <w:tmpl w:val="C602B502"/>
    <w:lvl w:ilvl="0" w:tplc="BCEEB1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72976"/>
    <w:multiLevelType w:val="hybridMultilevel"/>
    <w:tmpl w:val="8EBA02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0C11"/>
    <w:multiLevelType w:val="hybridMultilevel"/>
    <w:tmpl w:val="1798905A"/>
    <w:lvl w:ilvl="0" w:tplc="0414000F">
      <w:start w:val="1"/>
      <w:numFmt w:val="decimal"/>
      <w:lvlText w:val="%1."/>
      <w:lvlJc w:val="left"/>
      <w:pPr>
        <w:ind w:left="1141" w:hanging="360"/>
      </w:pPr>
    </w:lvl>
    <w:lvl w:ilvl="1" w:tplc="04140019" w:tentative="1">
      <w:start w:val="1"/>
      <w:numFmt w:val="lowerLetter"/>
      <w:lvlText w:val="%2."/>
      <w:lvlJc w:val="left"/>
      <w:pPr>
        <w:ind w:left="1861" w:hanging="360"/>
      </w:pPr>
    </w:lvl>
    <w:lvl w:ilvl="2" w:tplc="0414001B" w:tentative="1">
      <w:start w:val="1"/>
      <w:numFmt w:val="lowerRoman"/>
      <w:lvlText w:val="%3."/>
      <w:lvlJc w:val="right"/>
      <w:pPr>
        <w:ind w:left="2581" w:hanging="180"/>
      </w:pPr>
    </w:lvl>
    <w:lvl w:ilvl="3" w:tplc="0414000F" w:tentative="1">
      <w:start w:val="1"/>
      <w:numFmt w:val="decimal"/>
      <w:lvlText w:val="%4."/>
      <w:lvlJc w:val="left"/>
      <w:pPr>
        <w:ind w:left="3301" w:hanging="360"/>
      </w:pPr>
    </w:lvl>
    <w:lvl w:ilvl="4" w:tplc="04140019" w:tentative="1">
      <w:start w:val="1"/>
      <w:numFmt w:val="lowerLetter"/>
      <w:lvlText w:val="%5."/>
      <w:lvlJc w:val="left"/>
      <w:pPr>
        <w:ind w:left="4021" w:hanging="360"/>
      </w:pPr>
    </w:lvl>
    <w:lvl w:ilvl="5" w:tplc="0414001B" w:tentative="1">
      <w:start w:val="1"/>
      <w:numFmt w:val="lowerRoman"/>
      <w:lvlText w:val="%6."/>
      <w:lvlJc w:val="right"/>
      <w:pPr>
        <w:ind w:left="4741" w:hanging="180"/>
      </w:pPr>
    </w:lvl>
    <w:lvl w:ilvl="6" w:tplc="0414000F" w:tentative="1">
      <w:start w:val="1"/>
      <w:numFmt w:val="decimal"/>
      <w:lvlText w:val="%7."/>
      <w:lvlJc w:val="left"/>
      <w:pPr>
        <w:ind w:left="5461" w:hanging="360"/>
      </w:pPr>
    </w:lvl>
    <w:lvl w:ilvl="7" w:tplc="04140019" w:tentative="1">
      <w:start w:val="1"/>
      <w:numFmt w:val="lowerLetter"/>
      <w:lvlText w:val="%8."/>
      <w:lvlJc w:val="left"/>
      <w:pPr>
        <w:ind w:left="6181" w:hanging="360"/>
      </w:pPr>
    </w:lvl>
    <w:lvl w:ilvl="8" w:tplc="0414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1">
    <w:nsid w:val="2BB1710F"/>
    <w:multiLevelType w:val="hybridMultilevel"/>
    <w:tmpl w:val="2B0CBCD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0725A9"/>
    <w:multiLevelType w:val="hybridMultilevel"/>
    <w:tmpl w:val="050A8B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3212B"/>
    <w:multiLevelType w:val="hybridMultilevel"/>
    <w:tmpl w:val="5546C56A"/>
    <w:lvl w:ilvl="0" w:tplc="2D12963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874E4">
      <w:start w:val="73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74F92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4470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8B27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D66DC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A5E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0456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C781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52E82"/>
    <w:multiLevelType w:val="multilevel"/>
    <w:tmpl w:val="C124FADC"/>
    <w:lvl w:ilvl="0">
      <w:start w:val="1"/>
      <w:numFmt w:val="decimal"/>
      <w:pStyle w:val="Overskrift1Saklist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3992D7D"/>
    <w:multiLevelType w:val="hybridMultilevel"/>
    <w:tmpl w:val="80FCD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91ED1"/>
    <w:multiLevelType w:val="hybridMultilevel"/>
    <w:tmpl w:val="BCF0E18C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556294"/>
    <w:multiLevelType w:val="hybridMultilevel"/>
    <w:tmpl w:val="0360D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D4D8B"/>
    <w:multiLevelType w:val="hybridMultilevel"/>
    <w:tmpl w:val="1E42184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6024C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D5D6549"/>
    <w:multiLevelType w:val="hybridMultilevel"/>
    <w:tmpl w:val="F0AA56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0103A"/>
    <w:multiLevelType w:val="hybridMultilevel"/>
    <w:tmpl w:val="7FD0F7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0178E"/>
    <w:multiLevelType w:val="hybridMultilevel"/>
    <w:tmpl w:val="B9F0C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8484C"/>
    <w:multiLevelType w:val="hybridMultilevel"/>
    <w:tmpl w:val="DCB221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04C5"/>
    <w:multiLevelType w:val="hybridMultilevel"/>
    <w:tmpl w:val="6B1222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46009"/>
    <w:multiLevelType w:val="hybridMultilevel"/>
    <w:tmpl w:val="59DCE362"/>
    <w:lvl w:ilvl="0" w:tplc="BCEEB1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21E4F"/>
    <w:multiLevelType w:val="hybridMultilevel"/>
    <w:tmpl w:val="FBF0CF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080212"/>
    <w:multiLevelType w:val="hybridMultilevel"/>
    <w:tmpl w:val="1BEA3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F122E"/>
    <w:multiLevelType w:val="hybridMultilevel"/>
    <w:tmpl w:val="48486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24F7F"/>
    <w:multiLevelType w:val="hybridMultilevel"/>
    <w:tmpl w:val="0CB2744C"/>
    <w:lvl w:ilvl="0" w:tplc="F64663A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256A6">
      <w:start w:val="130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C9CF2">
      <w:start w:val="1304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06DC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4A719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0D88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FCE5A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16B88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235C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F68C0"/>
    <w:multiLevelType w:val="hybridMultilevel"/>
    <w:tmpl w:val="B5028D6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2470A"/>
    <w:multiLevelType w:val="hybridMultilevel"/>
    <w:tmpl w:val="0C16111A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9901015"/>
    <w:multiLevelType w:val="hybridMultilevel"/>
    <w:tmpl w:val="6E9262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66DD6"/>
    <w:multiLevelType w:val="hybridMultilevel"/>
    <w:tmpl w:val="0A9680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93E74"/>
    <w:multiLevelType w:val="hybridMultilevel"/>
    <w:tmpl w:val="6E7CE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25D8A"/>
    <w:multiLevelType w:val="hybridMultilevel"/>
    <w:tmpl w:val="A228534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846331"/>
    <w:multiLevelType w:val="hybridMultilevel"/>
    <w:tmpl w:val="5A9A48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26B25"/>
    <w:multiLevelType w:val="hybridMultilevel"/>
    <w:tmpl w:val="960858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22"/>
  </w:num>
  <w:num w:numId="5">
    <w:abstractNumId w:val="15"/>
  </w:num>
  <w:num w:numId="6">
    <w:abstractNumId w:val="5"/>
  </w:num>
  <w:num w:numId="7">
    <w:abstractNumId w:val="32"/>
  </w:num>
  <w:num w:numId="8">
    <w:abstractNumId w:val="27"/>
  </w:num>
  <w:num w:numId="9">
    <w:abstractNumId w:val="34"/>
  </w:num>
  <w:num w:numId="10">
    <w:abstractNumId w:val="0"/>
  </w:num>
  <w:num w:numId="11">
    <w:abstractNumId w:val="6"/>
  </w:num>
  <w:num w:numId="12">
    <w:abstractNumId w:val="20"/>
  </w:num>
  <w:num w:numId="13">
    <w:abstractNumId w:val="36"/>
  </w:num>
  <w:num w:numId="14">
    <w:abstractNumId w:val="12"/>
  </w:num>
  <w:num w:numId="15">
    <w:abstractNumId w:val="17"/>
  </w:num>
  <w:num w:numId="16">
    <w:abstractNumId w:val="28"/>
  </w:num>
  <w:num w:numId="17">
    <w:abstractNumId w:val="21"/>
  </w:num>
  <w:num w:numId="18">
    <w:abstractNumId w:val="30"/>
  </w:num>
  <w:num w:numId="19">
    <w:abstractNumId w:val="9"/>
  </w:num>
  <w:num w:numId="20">
    <w:abstractNumId w:val="35"/>
  </w:num>
  <w:num w:numId="21">
    <w:abstractNumId w:val="33"/>
  </w:num>
  <w:num w:numId="22">
    <w:abstractNumId w:val="25"/>
  </w:num>
  <w:num w:numId="23">
    <w:abstractNumId w:val="37"/>
  </w:num>
  <w:num w:numId="24">
    <w:abstractNumId w:val="2"/>
  </w:num>
  <w:num w:numId="25">
    <w:abstractNumId w:val="3"/>
  </w:num>
  <w:num w:numId="26">
    <w:abstractNumId w:val="18"/>
  </w:num>
  <w:num w:numId="27">
    <w:abstractNumId w:val="7"/>
  </w:num>
  <w:num w:numId="28">
    <w:abstractNumId w:val="26"/>
  </w:num>
  <w:num w:numId="29">
    <w:abstractNumId w:val="13"/>
  </w:num>
  <w:num w:numId="30">
    <w:abstractNumId w:val="31"/>
  </w:num>
  <w:num w:numId="31">
    <w:abstractNumId w:val="4"/>
  </w:num>
  <w:num w:numId="32">
    <w:abstractNumId w:val="23"/>
  </w:num>
  <w:num w:numId="33">
    <w:abstractNumId w:val="10"/>
  </w:num>
  <w:num w:numId="34">
    <w:abstractNumId w:val="8"/>
  </w:num>
  <w:num w:numId="35">
    <w:abstractNumId w:val="11"/>
  </w:num>
  <w:num w:numId="36">
    <w:abstractNumId w:val="24"/>
  </w:num>
  <w:num w:numId="37">
    <w:abstractNumId w:val="16"/>
  </w:num>
  <w:num w:numId="38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B4BB7"/>
    <w:rsid w:val="00006F19"/>
    <w:rsid w:val="000233EF"/>
    <w:rsid w:val="000405EE"/>
    <w:rsid w:val="00053F5F"/>
    <w:rsid w:val="00067915"/>
    <w:rsid w:val="000B7FED"/>
    <w:rsid w:val="000C1B4A"/>
    <w:rsid w:val="000E311B"/>
    <w:rsid w:val="0010502B"/>
    <w:rsid w:val="00136B73"/>
    <w:rsid w:val="00152306"/>
    <w:rsid w:val="00177811"/>
    <w:rsid w:val="00184B1C"/>
    <w:rsid w:val="001879E9"/>
    <w:rsid w:val="00196AF5"/>
    <w:rsid w:val="001B0073"/>
    <w:rsid w:val="001C39A7"/>
    <w:rsid w:val="001C57BB"/>
    <w:rsid w:val="001E4942"/>
    <w:rsid w:val="002037AE"/>
    <w:rsid w:val="00225DC5"/>
    <w:rsid w:val="00236023"/>
    <w:rsid w:val="00251BCA"/>
    <w:rsid w:val="00252948"/>
    <w:rsid w:val="002970B7"/>
    <w:rsid w:val="002A2E7A"/>
    <w:rsid w:val="002E18DC"/>
    <w:rsid w:val="002E7FA5"/>
    <w:rsid w:val="00312BA9"/>
    <w:rsid w:val="00342174"/>
    <w:rsid w:val="00342435"/>
    <w:rsid w:val="00384EF5"/>
    <w:rsid w:val="003950DE"/>
    <w:rsid w:val="003A161A"/>
    <w:rsid w:val="003A320E"/>
    <w:rsid w:val="003D227C"/>
    <w:rsid w:val="003D3A49"/>
    <w:rsid w:val="00407046"/>
    <w:rsid w:val="00440639"/>
    <w:rsid w:val="0046370E"/>
    <w:rsid w:val="004661F1"/>
    <w:rsid w:val="00482CE0"/>
    <w:rsid w:val="004A6F5C"/>
    <w:rsid w:val="00506855"/>
    <w:rsid w:val="0051513D"/>
    <w:rsid w:val="0052061E"/>
    <w:rsid w:val="00530B2C"/>
    <w:rsid w:val="005366EF"/>
    <w:rsid w:val="00540D80"/>
    <w:rsid w:val="00574762"/>
    <w:rsid w:val="0058334D"/>
    <w:rsid w:val="005854F6"/>
    <w:rsid w:val="00593E61"/>
    <w:rsid w:val="005A0729"/>
    <w:rsid w:val="005B2651"/>
    <w:rsid w:val="005D0686"/>
    <w:rsid w:val="005F383C"/>
    <w:rsid w:val="00623888"/>
    <w:rsid w:val="00627078"/>
    <w:rsid w:val="00635004"/>
    <w:rsid w:val="00642339"/>
    <w:rsid w:val="0067124A"/>
    <w:rsid w:val="00677D28"/>
    <w:rsid w:val="006A1CF5"/>
    <w:rsid w:val="006C5D0C"/>
    <w:rsid w:val="006D555A"/>
    <w:rsid w:val="006F6F9C"/>
    <w:rsid w:val="00710B5C"/>
    <w:rsid w:val="007307A9"/>
    <w:rsid w:val="00735FBB"/>
    <w:rsid w:val="0075272E"/>
    <w:rsid w:val="007538C3"/>
    <w:rsid w:val="0075461E"/>
    <w:rsid w:val="0076152D"/>
    <w:rsid w:val="007A4C73"/>
    <w:rsid w:val="007B1D9A"/>
    <w:rsid w:val="007B5E36"/>
    <w:rsid w:val="007C3E02"/>
    <w:rsid w:val="007C40E7"/>
    <w:rsid w:val="00820786"/>
    <w:rsid w:val="00846AA7"/>
    <w:rsid w:val="0085292C"/>
    <w:rsid w:val="00876E53"/>
    <w:rsid w:val="008949F4"/>
    <w:rsid w:val="008D405D"/>
    <w:rsid w:val="008D5E44"/>
    <w:rsid w:val="008D7CF2"/>
    <w:rsid w:val="008F6E5E"/>
    <w:rsid w:val="00945BFE"/>
    <w:rsid w:val="00970B38"/>
    <w:rsid w:val="00990FA3"/>
    <w:rsid w:val="009A4E0B"/>
    <w:rsid w:val="009B4BB7"/>
    <w:rsid w:val="009D3148"/>
    <w:rsid w:val="009D5808"/>
    <w:rsid w:val="00A02301"/>
    <w:rsid w:val="00A04254"/>
    <w:rsid w:val="00A11527"/>
    <w:rsid w:val="00A12124"/>
    <w:rsid w:val="00A143CF"/>
    <w:rsid w:val="00A164C1"/>
    <w:rsid w:val="00A16DAE"/>
    <w:rsid w:val="00A23BB6"/>
    <w:rsid w:val="00A62375"/>
    <w:rsid w:val="00A648DB"/>
    <w:rsid w:val="00A70A2B"/>
    <w:rsid w:val="00A91CAC"/>
    <w:rsid w:val="00AC4A2E"/>
    <w:rsid w:val="00B00703"/>
    <w:rsid w:val="00B12CCC"/>
    <w:rsid w:val="00B24510"/>
    <w:rsid w:val="00B41A89"/>
    <w:rsid w:val="00B4759B"/>
    <w:rsid w:val="00B559F3"/>
    <w:rsid w:val="00B60312"/>
    <w:rsid w:val="00B628B2"/>
    <w:rsid w:val="00B65DB2"/>
    <w:rsid w:val="00B65DED"/>
    <w:rsid w:val="00B75C8B"/>
    <w:rsid w:val="00B803AC"/>
    <w:rsid w:val="00B97548"/>
    <w:rsid w:val="00BC2A91"/>
    <w:rsid w:val="00BC58A9"/>
    <w:rsid w:val="00BC638E"/>
    <w:rsid w:val="00BD2CFC"/>
    <w:rsid w:val="00BD6274"/>
    <w:rsid w:val="00BF4CA7"/>
    <w:rsid w:val="00C06E01"/>
    <w:rsid w:val="00C17F8D"/>
    <w:rsid w:val="00C2713B"/>
    <w:rsid w:val="00C63AF5"/>
    <w:rsid w:val="00C6513C"/>
    <w:rsid w:val="00C92079"/>
    <w:rsid w:val="00CA4C45"/>
    <w:rsid w:val="00CB1218"/>
    <w:rsid w:val="00CB4116"/>
    <w:rsid w:val="00CC4D6F"/>
    <w:rsid w:val="00D44AEC"/>
    <w:rsid w:val="00D45E3C"/>
    <w:rsid w:val="00D52180"/>
    <w:rsid w:val="00D734EE"/>
    <w:rsid w:val="00D84AE5"/>
    <w:rsid w:val="00D87706"/>
    <w:rsid w:val="00D96F3F"/>
    <w:rsid w:val="00DA5C88"/>
    <w:rsid w:val="00DB3244"/>
    <w:rsid w:val="00DB3427"/>
    <w:rsid w:val="00DB5FC6"/>
    <w:rsid w:val="00DC6661"/>
    <w:rsid w:val="00DD4326"/>
    <w:rsid w:val="00DE1374"/>
    <w:rsid w:val="00DE15EC"/>
    <w:rsid w:val="00DE405A"/>
    <w:rsid w:val="00E01EFA"/>
    <w:rsid w:val="00E26385"/>
    <w:rsid w:val="00E43F36"/>
    <w:rsid w:val="00EA2D4D"/>
    <w:rsid w:val="00EB1758"/>
    <w:rsid w:val="00EB634E"/>
    <w:rsid w:val="00EF3E55"/>
    <w:rsid w:val="00F12ACF"/>
    <w:rsid w:val="00F31411"/>
    <w:rsid w:val="00F31DDC"/>
    <w:rsid w:val="00F53CBF"/>
    <w:rsid w:val="00F62191"/>
    <w:rsid w:val="00F77441"/>
    <w:rsid w:val="00FC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/>
    <w:lsdException w:name="Subtitle" w:uiPriority="11"/>
    <w:lsdException w:name="Hyperlink" w:uiPriority="99"/>
    <w:lsdException w:name="Emphasis" w:uiPriority="2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3F36"/>
    <w:rPr>
      <w:rFonts w:ascii="Arial" w:hAnsi="Arial"/>
    </w:rPr>
  </w:style>
  <w:style w:type="paragraph" w:styleId="Overskrift1">
    <w:name w:val="heading 1"/>
    <w:basedOn w:val="Normal"/>
    <w:next w:val="Normal"/>
    <w:qFormat/>
    <w:rsid w:val="00E43F36"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qFormat/>
    <w:rsid w:val="00E43F36"/>
    <w:pPr>
      <w:keepNext/>
      <w:numPr>
        <w:ilvl w:val="1"/>
        <w:numId w:val="2"/>
      </w:numPr>
      <w:spacing w:before="240" w:after="6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qFormat/>
    <w:rsid w:val="00E43F36"/>
    <w:pPr>
      <w:keepNext/>
      <w:numPr>
        <w:ilvl w:val="2"/>
        <w:numId w:val="2"/>
      </w:numPr>
      <w:spacing w:before="240" w:after="60"/>
      <w:outlineLvl w:val="2"/>
    </w:pPr>
    <w:rPr>
      <w:b/>
      <w:sz w:val="22"/>
    </w:rPr>
  </w:style>
  <w:style w:type="paragraph" w:styleId="Overskrift4">
    <w:name w:val="heading 4"/>
    <w:basedOn w:val="Normal"/>
    <w:next w:val="Normal"/>
    <w:rsid w:val="00FC2023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Overskrift5">
    <w:name w:val="heading 5"/>
    <w:basedOn w:val="Normal"/>
    <w:next w:val="Normal"/>
    <w:rsid w:val="00FC2023"/>
    <w:pPr>
      <w:numPr>
        <w:ilvl w:val="4"/>
        <w:numId w:val="2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rsid w:val="00FC2023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rsid w:val="00FC2023"/>
    <w:pPr>
      <w:numPr>
        <w:ilvl w:val="6"/>
        <w:numId w:val="2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rsid w:val="00FC202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Overskrift9">
    <w:name w:val="heading 9"/>
    <w:basedOn w:val="Normal"/>
    <w:next w:val="Normal"/>
    <w:rsid w:val="00FC202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otnotetekst">
    <w:name w:val="footnote text"/>
    <w:basedOn w:val="Normal"/>
    <w:semiHidden/>
    <w:rsid w:val="00CA4C45"/>
    <w:rPr>
      <w:sz w:val="16"/>
    </w:rPr>
  </w:style>
  <w:style w:type="character" w:styleId="Sterk">
    <w:name w:val="Strong"/>
    <w:basedOn w:val="Standardskriftforavsnitt"/>
    <w:rsid w:val="00FC2023"/>
    <w:rPr>
      <w:b/>
      <w:bCs/>
    </w:rPr>
  </w:style>
  <w:style w:type="paragraph" w:styleId="Listeavsnitt">
    <w:name w:val="List Paragraph"/>
    <w:basedOn w:val="Normal"/>
    <w:rsid w:val="00FC2023"/>
    <w:pPr>
      <w:ind w:left="708"/>
    </w:pPr>
  </w:style>
  <w:style w:type="paragraph" w:styleId="Overskriftforinnholdsfortegnelse">
    <w:name w:val="TOC Heading"/>
    <w:basedOn w:val="Overskrift1"/>
    <w:next w:val="Normal"/>
    <w:uiPriority w:val="39"/>
    <w:qFormat/>
    <w:rsid w:val="00FC2023"/>
    <w:pPr>
      <w:numPr>
        <w:numId w:val="0"/>
      </w:numPr>
      <w:outlineLvl w:val="9"/>
    </w:pPr>
    <w:rPr>
      <w:rFonts w:ascii="Cambria" w:hAnsi="Cambria"/>
      <w:bCs/>
      <w:kern w:val="32"/>
      <w:sz w:val="32"/>
      <w:szCs w:val="32"/>
    </w:rPr>
  </w:style>
  <w:style w:type="paragraph" w:customStyle="1" w:styleId="Saksliste">
    <w:name w:val="Saksliste"/>
    <w:basedOn w:val="Overskrift1"/>
    <w:rsid w:val="003A161A"/>
    <w:pPr>
      <w:numPr>
        <w:numId w:val="0"/>
      </w:numPr>
    </w:pPr>
  </w:style>
  <w:style w:type="paragraph" w:customStyle="1" w:styleId="Overskrift1Sakliste">
    <w:name w:val="Overskrift 1 Sakliste"/>
    <w:basedOn w:val="Saksliste"/>
    <w:rsid w:val="002970B7"/>
    <w:pPr>
      <w:numPr>
        <w:numId w:val="1"/>
      </w:numPr>
    </w:pPr>
  </w:style>
  <w:style w:type="character" w:styleId="Sterkreferanse">
    <w:name w:val="Intense Reference"/>
    <w:basedOn w:val="Standardskriftforavsnitt"/>
    <w:uiPriority w:val="32"/>
    <w:rsid w:val="002970B7"/>
    <w:rPr>
      <w:b/>
      <w:bCs/>
      <w:smallCaps/>
      <w:color w:val="C0504D" w:themeColor="accent2"/>
      <w:spacing w:val="5"/>
      <w:u w:val="single"/>
    </w:rPr>
  </w:style>
  <w:style w:type="paragraph" w:styleId="Sterktsitat">
    <w:name w:val="Intense Quote"/>
    <w:basedOn w:val="Normal"/>
    <w:next w:val="Normal"/>
    <w:link w:val="SterktsitatTegn"/>
    <w:uiPriority w:val="30"/>
    <w:rsid w:val="002970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970B7"/>
    <w:rPr>
      <w:rFonts w:ascii="Arial" w:hAnsi="Arial"/>
      <w:b/>
      <w:bCs/>
      <w:i/>
      <w:iCs/>
      <w:color w:val="4F81BD" w:themeColor="accent1"/>
    </w:rPr>
  </w:style>
  <w:style w:type="character" w:styleId="Sterkutheving">
    <w:name w:val="Intense Emphasis"/>
    <w:basedOn w:val="Standardskriftforavsnitt"/>
    <w:uiPriority w:val="21"/>
    <w:rsid w:val="002970B7"/>
    <w:rPr>
      <w:b/>
      <w:bCs/>
      <w:i/>
      <w:iCs/>
      <w:color w:val="4F81BD" w:themeColor="accent1"/>
    </w:rPr>
  </w:style>
  <w:style w:type="character" w:styleId="Utheving">
    <w:name w:val="Emphasis"/>
    <w:basedOn w:val="Standardskriftforavsnitt"/>
    <w:uiPriority w:val="20"/>
    <w:rsid w:val="002970B7"/>
    <w:rPr>
      <w:i/>
      <w:iCs/>
    </w:rPr>
  </w:style>
  <w:style w:type="character" w:styleId="Svakutheving">
    <w:name w:val="Subtle Emphasis"/>
    <w:basedOn w:val="Standardskriftforavsnitt"/>
    <w:uiPriority w:val="19"/>
    <w:rsid w:val="002970B7"/>
    <w:rPr>
      <w:i/>
      <w:iCs/>
      <w:color w:val="808080" w:themeColor="text1" w:themeTint="7F"/>
    </w:rPr>
  </w:style>
  <w:style w:type="paragraph" w:styleId="Tittel">
    <w:name w:val="Title"/>
    <w:basedOn w:val="Normal"/>
    <w:next w:val="Normal"/>
    <w:link w:val="TittelTegn"/>
    <w:uiPriority w:val="10"/>
    <w:rsid w:val="002970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97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nmellomrom">
    <w:name w:val="No Spacing"/>
    <w:uiPriority w:val="1"/>
    <w:rsid w:val="002970B7"/>
    <w:rPr>
      <w:rFonts w:ascii="Arial" w:hAnsi="Arial"/>
    </w:rPr>
  </w:style>
  <w:style w:type="paragraph" w:customStyle="1" w:styleId="Sakliste-1">
    <w:name w:val="Sakliste-1"/>
    <w:basedOn w:val="Overskrift1"/>
    <w:next w:val="Normal"/>
    <w:link w:val="Sakliste-1Tegn"/>
    <w:autoRedefine/>
    <w:qFormat/>
    <w:rsid w:val="003A161A"/>
    <w:pPr>
      <w:numPr>
        <w:numId w:val="3"/>
      </w:numPr>
      <w:spacing w:before="360" w:after="240"/>
    </w:pPr>
    <w:rPr>
      <w:sz w:val="26"/>
    </w:rPr>
  </w:style>
  <w:style w:type="character" w:customStyle="1" w:styleId="Sakliste-1Tegn">
    <w:name w:val="Sakliste-1 Tegn"/>
    <w:basedOn w:val="Standardskriftforavsnitt"/>
    <w:link w:val="Sakliste-1"/>
    <w:rsid w:val="003A161A"/>
    <w:rPr>
      <w:rFonts w:ascii="Arial" w:hAnsi="Arial"/>
      <w:b/>
      <w:kern w:val="28"/>
      <w:sz w:val="26"/>
    </w:rPr>
  </w:style>
  <w:style w:type="table" w:styleId="Tabellrutenett">
    <w:name w:val="Table Grid"/>
    <w:basedOn w:val="Vanligtabell"/>
    <w:rsid w:val="007A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nkelttabell1">
    <w:name w:val="Table Simple 1"/>
    <w:basedOn w:val="Vanligtabell"/>
    <w:rsid w:val="007B1D9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kobling">
    <w:name w:val="Hyperlink"/>
    <w:basedOn w:val="Standardskriftforavsnitt"/>
    <w:uiPriority w:val="99"/>
    <w:rsid w:val="00DE405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DE405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DE405A"/>
    <w:rPr>
      <w:rFonts w:ascii="Tahoma" w:hAnsi="Tahoma" w:cs="Tahoma"/>
      <w:sz w:val="16"/>
      <w:szCs w:val="16"/>
    </w:rPr>
  </w:style>
  <w:style w:type="paragraph" w:styleId="INNH1">
    <w:name w:val="toc 1"/>
    <w:basedOn w:val="Normal"/>
    <w:next w:val="Normal"/>
    <w:autoRedefine/>
    <w:uiPriority w:val="39"/>
    <w:rsid w:val="001E4942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1E4942"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rsid w:val="001E4942"/>
    <w:pPr>
      <w:spacing w:after="100"/>
      <w:ind w:left="400"/>
    </w:pPr>
  </w:style>
  <w:style w:type="paragraph" w:styleId="Topptekst">
    <w:name w:val="header"/>
    <w:basedOn w:val="Normal"/>
    <w:link w:val="TopptekstTegn"/>
    <w:uiPriority w:val="99"/>
    <w:rsid w:val="007307A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307A9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rsid w:val="007307A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307A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30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42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58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7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0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38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7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00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A8E08-D076-49AE-A578-8BDD5C4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5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 Blichfeldt</dc:creator>
  <cp:lastModifiedBy>Thor Blichfeldt</cp:lastModifiedBy>
  <cp:revision>4</cp:revision>
  <cp:lastPrinted>2012-11-13T10:30:00Z</cp:lastPrinted>
  <dcterms:created xsi:type="dcterms:W3CDTF">2012-11-13T10:31:00Z</dcterms:created>
  <dcterms:modified xsi:type="dcterms:W3CDTF">2012-11-13T10:33:00Z</dcterms:modified>
</cp:coreProperties>
</file>